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D17" w:rsidRPr="00A37D17" w:rsidRDefault="00EC12FE" w:rsidP="00566A4D">
      <w:pPr>
        <w:spacing w:after="0"/>
        <w:rPr>
          <w:rFonts w:ascii="Comic Sans MS" w:hAnsi="Comic Sans MS"/>
        </w:rPr>
      </w:pPr>
      <w:r w:rsidRPr="00566A4D">
        <w:rPr>
          <w:rFonts w:ascii="Comic Sans MS" w:hAnsi="Comic Sans MS"/>
          <w:sz w:val="20"/>
          <w:szCs w:val="20"/>
        </w:rPr>
        <w:t>Long term planning map</w:t>
      </w:r>
      <w:r w:rsidR="003272F8">
        <w:rPr>
          <w:rFonts w:ascii="Comic Sans MS" w:hAnsi="Comic Sans MS"/>
          <w:sz w:val="20"/>
          <w:szCs w:val="20"/>
        </w:rPr>
        <w:t xml:space="preserve"> - 1</w:t>
      </w:r>
      <w:r w:rsidR="003272F8" w:rsidRPr="003272F8">
        <w:rPr>
          <w:rFonts w:ascii="Comic Sans MS" w:hAnsi="Comic Sans MS"/>
          <w:sz w:val="20"/>
          <w:szCs w:val="20"/>
          <w:vertAlign w:val="superscript"/>
        </w:rPr>
        <w:t>st</w:t>
      </w:r>
      <w:r w:rsidR="003272F8">
        <w:rPr>
          <w:rFonts w:ascii="Comic Sans MS" w:hAnsi="Comic Sans MS"/>
          <w:sz w:val="20"/>
          <w:szCs w:val="20"/>
        </w:rPr>
        <w:t xml:space="preserve"> year</w:t>
      </w:r>
      <w:r w:rsidR="009127CC">
        <w:rPr>
          <w:rFonts w:ascii="Comic Sans MS" w:hAnsi="Comic Sans MS"/>
          <w:sz w:val="20"/>
          <w:szCs w:val="20"/>
        </w:rPr>
        <w:t xml:space="preserve"> [</w:t>
      </w:r>
      <w:r w:rsidR="009127CC" w:rsidRPr="00C42537">
        <w:rPr>
          <w:rFonts w:ascii="Comic Sans MS" w:hAnsi="Comic Sans MS"/>
        </w:rPr>
        <w:t>202</w:t>
      </w:r>
      <w:r w:rsidR="000D14BF">
        <w:rPr>
          <w:rFonts w:ascii="Comic Sans MS" w:hAnsi="Comic Sans MS"/>
        </w:rPr>
        <w:t>2</w:t>
      </w:r>
      <w:r w:rsidR="005174BA" w:rsidRPr="00C42537">
        <w:rPr>
          <w:rFonts w:ascii="Comic Sans MS" w:hAnsi="Comic Sans MS"/>
        </w:rPr>
        <w:t xml:space="preserve"> - 20</w:t>
      </w:r>
      <w:r w:rsidR="009127CC" w:rsidRPr="00C42537">
        <w:rPr>
          <w:rFonts w:ascii="Comic Sans MS" w:hAnsi="Comic Sans MS"/>
        </w:rPr>
        <w:t>2</w:t>
      </w:r>
      <w:r w:rsidR="000D14BF">
        <w:rPr>
          <w:rFonts w:ascii="Comic Sans MS" w:hAnsi="Comic Sans MS"/>
        </w:rPr>
        <w:t>3</w:t>
      </w:r>
      <w:r w:rsidR="005174BA" w:rsidRPr="00C42537">
        <w:rPr>
          <w:rFonts w:ascii="Comic Sans MS" w:hAnsi="Comic Sans MS"/>
        </w:rPr>
        <w:t>]</w:t>
      </w:r>
      <w:r w:rsidR="0097556F" w:rsidRPr="00C42537">
        <w:rPr>
          <w:rFonts w:ascii="Comic Sans MS" w:hAnsi="Comic Sans MS"/>
        </w:rPr>
        <w:t xml:space="preserve"> </w:t>
      </w:r>
      <w:r w:rsidR="00A37D17">
        <w:rPr>
          <w:rFonts w:ascii="Comic Sans MS" w:hAnsi="Comic Sans MS"/>
        </w:rPr>
        <w:t>–</w:t>
      </w:r>
      <w:r w:rsidR="0097556F" w:rsidRPr="00C42537">
        <w:rPr>
          <w:rFonts w:ascii="Comic Sans MS" w:hAnsi="Comic Sans MS"/>
        </w:rPr>
        <w:t xml:space="preserve"> </w:t>
      </w:r>
      <w:r w:rsidR="002A7E52" w:rsidRPr="00C42537">
        <w:rPr>
          <w:rFonts w:ascii="Comic Sans MS" w:hAnsi="Comic Sans MS"/>
        </w:rPr>
        <w:t>Nur</w:t>
      </w:r>
      <w:r w:rsidR="00A37D17">
        <w:rPr>
          <w:rFonts w:ascii="Comic Sans MS" w:hAnsi="Comic Sans MS"/>
        </w:rPr>
        <w:t>/ Rec</w:t>
      </w:r>
      <w:r w:rsidR="00285BFE" w:rsidRPr="00C42537">
        <w:rPr>
          <w:rFonts w:ascii="Comic Sans MS" w:hAnsi="Comic Sans MS"/>
        </w:rPr>
        <w:t>, Rec</w:t>
      </w:r>
      <w:r w:rsidR="000D14BF">
        <w:rPr>
          <w:rFonts w:ascii="Comic Sans MS" w:hAnsi="Comic Sans MS"/>
        </w:rPr>
        <w:t>/ Y1</w:t>
      </w:r>
      <w:r w:rsidR="00285BFE" w:rsidRPr="00C42537">
        <w:rPr>
          <w:rFonts w:ascii="Comic Sans MS" w:hAnsi="Comic Sans MS"/>
        </w:rPr>
        <w:t>,</w:t>
      </w:r>
      <w:r w:rsidR="00180FCD">
        <w:rPr>
          <w:rFonts w:ascii="Comic Sans MS" w:hAnsi="Comic Sans MS"/>
        </w:rPr>
        <w:t xml:space="preserve"> </w:t>
      </w:r>
      <w:r w:rsidR="002A7E52" w:rsidRPr="00C42537">
        <w:rPr>
          <w:rFonts w:ascii="Comic Sans MS" w:hAnsi="Comic Sans MS"/>
        </w:rPr>
        <w:t xml:space="preserve">Y1, Y2, </w:t>
      </w:r>
      <w:r w:rsidR="000D14BF">
        <w:rPr>
          <w:rFonts w:ascii="Comic Sans MS" w:hAnsi="Comic Sans MS"/>
        </w:rPr>
        <w:t>Y</w:t>
      </w:r>
      <w:r w:rsidR="002A7E52" w:rsidRPr="00C42537">
        <w:rPr>
          <w:rFonts w:ascii="Comic Sans MS" w:hAnsi="Comic Sans MS"/>
        </w:rPr>
        <w:t>3, Y3, Y4</w:t>
      </w:r>
    </w:p>
    <w:tbl>
      <w:tblPr>
        <w:tblW w:w="14174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6"/>
        <w:gridCol w:w="4856"/>
        <w:gridCol w:w="5422"/>
      </w:tblGrid>
      <w:tr w:rsidR="008622E6" w:rsidRPr="00C714AD" w:rsidTr="00525AFB">
        <w:trPr>
          <w:trHeight w:val="4041"/>
        </w:trPr>
        <w:tc>
          <w:tcPr>
            <w:tcW w:w="3896" w:type="dxa"/>
          </w:tcPr>
          <w:p w:rsidR="008622E6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2019 – 2020 </w:t>
            </w:r>
          </w:p>
          <w:p w:rsidR="008622E6" w:rsidRDefault="008622E6" w:rsidP="008622E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ep back in time [Autumn].</w:t>
            </w:r>
          </w:p>
          <w:p w:rsidR="008622E6" w:rsidRDefault="008622E6" w:rsidP="008622E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t’s Create [Spring].</w:t>
            </w:r>
          </w:p>
          <w:p w:rsidR="008622E6" w:rsidRPr="009B1E51" w:rsidRDefault="008622E6" w:rsidP="008622E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ur World [Summer].</w:t>
            </w:r>
          </w:p>
          <w:p w:rsidR="008622E6" w:rsidRPr="004115F2" w:rsidRDefault="008622E6" w:rsidP="008622E6">
            <w:pPr>
              <w:pStyle w:val="ListParagraph"/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:rsidR="008622E6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20 – 2021</w:t>
            </w:r>
          </w:p>
          <w:p w:rsidR="008622E6" w:rsidRDefault="008622E6" w:rsidP="008622E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t’s play!</w:t>
            </w:r>
          </w:p>
          <w:p w:rsidR="008622E6" w:rsidRDefault="008622E6" w:rsidP="008622E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t’s create!</w:t>
            </w:r>
          </w:p>
          <w:p w:rsidR="008622E6" w:rsidRPr="00E06126" w:rsidRDefault="008622E6" w:rsidP="008622E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 the garden/ At the seaside.</w:t>
            </w:r>
          </w:p>
          <w:p w:rsidR="008622E6" w:rsidRPr="004115F2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6" w:type="dxa"/>
          </w:tcPr>
          <w:p w:rsidR="008622E6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20 – 2021 [post COVID lockdown adjusted for gaps and missed learning]</w:t>
            </w:r>
          </w:p>
          <w:p w:rsidR="008622E6" w:rsidRDefault="008622E6" w:rsidP="008622E6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tep Back in Time</w:t>
            </w:r>
          </w:p>
          <w:p w:rsidR="008622E6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 &amp; R – Toys/ Let’s Play</w:t>
            </w:r>
          </w:p>
          <w:p w:rsidR="008622E6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S1 – Mary Seacole/ Florence Nightingale</w:t>
            </w:r>
          </w:p>
          <w:p w:rsidR="008622E6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S2 – Mining/ Egyptians</w:t>
            </w:r>
          </w:p>
          <w:p w:rsidR="008622E6" w:rsidRDefault="008622E6" w:rsidP="008622E6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Let’s Create </w:t>
            </w:r>
          </w:p>
          <w:p w:rsidR="008622E6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&amp;R – Rhymes &amp; stories</w:t>
            </w:r>
          </w:p>
          <w:p w:rsidR="008622E6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S1 – Traditional/ Fairy/ Fantasy/ other culture tales</w:t>
            </w:r>
          </w:p>
          <w:p w:rsidR="008622E6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S2 – writing at length: myths/ play scripts/ etc.</w:t>
            </w:r>
          </w:p>
          <w:p w:rsidR="008622E6" w:rsidRDefault="008622E6" w:rsidP="008622E6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ur World</w:t>
            </w:r>
          </w:p>
          <w:p w:rsidR="008622E6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 &amp; R – Animals</w:t>
            </w:r>
          </w:p>
          <w:p w:rsidR="008622E6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S1 – Space and Rainforest</w:t>
            </w:r>
          </w:p>
          <w:p w:rsidR="008622E6" w:rsidRPr="00972688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S2 – Rainforest and Volcanoes</w:t>
            </w:r>
          </w:p>
        </w:tc>
        <w:tc>
          <w:tcPr>
            <w:tcW w:w="5422" w:type="dxa"/>
          </w:tcPr>
          <w:p w:rsidR="008622E6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21 – 2022</w:t>
            </w:r>
          </w:p>
          <w:p w:rsidR="008622E6" w:rsidRDefault="008622E6" w:rsidP="008622E6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 we are and Where we live [autumn]</w:t>
            </w:r>
          </w:p>
          <w:p w:rsidR="008622E6" w:rsidRDefault="008622E6" w:rsidP="008622E6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ake a Look inside a Book [spring]</w:t>
            </w:r>
          </w:p>
          <w:p w:rsidR="008622E6" w:rsidRDefault="008622E6" w:rsidP="008622E6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’re all going on a summer holiday [summer]</w:t>
            </w:r>
          </w:p>
          <w:p w:rsidR="008622E6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:rsidR="008622E6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22 – 2023</w:t>
            </w:r>
          </w:p>
          <w:p w:rsidR="008622E6" w:rsidRDefault="008622E6" w:rsidP="008622E6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t’s Create and Celebrate</w:t>
            </w:r>
          </w:p>
          <w:p w:rsidR="008622E6" w:rsidRDefault="008622E6" w:rsidP="008622E6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ep Back in Time</w:t>
            </w:r>
          </w:p>
          <w:p w:rsidR="008622E6" w:rsidRDefault="008622E6" w:rsidP="008622E6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 Great North East</w:t>
            </w:r>
          </w:p>
          <w:p w:rsidR="008622E6" w:rsidRDefault="008622E6" w:rsidP="008622E6">
            <w:pPr>
              <w:spacing w:after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  <w:p w:rsidR="008622E6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23 - 2024</w:t>
            </w:r>
          </w:p>
          <w:p w:rsidR="008622E6" w:rsidRDefault="008622E6" w:rsidP="008622E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elebrating our area/ Who I Am and Where I Live</w:t>
            </w:r>
          </w:p>
          <w:p w:rsidR="008622E6" w:rsidRDefault="008622E6" w:rsidP="008622E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Our World</w:t>
            </w:r>
          </w:p>
          <w:p w:rsidR="008622E6" w:rsidRPr="00883413" w:rsidRDefault="008622E6" w:rsidP="008622E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al Hero’s - what makes a hero? / People who help us</w:t>
            </w:r>
          </w:p>
        </w:tc>
      </w:tr>
      <w:tr w:rsidR="008622E6" w:rsidRPr="00972688" w:rsidTr="00525AFB">
        <w:trPr>
          <w:trHeight w:val="557"/>
        </w:trPr>
        <w:tc>
          <w:tcPr>
            <w:tcW w:w="3896" w:type="dxa"/>
          </w:tcPr>
          <w:p w:rsidR="008622E6" w:rsidRDefault="008622E6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24 - 2025</w:t>
            </w:r>
          </w:p>
          <w:p w:rsidR="008622E6" w:rsidRDefault="008622E6" w:rsidP="008622E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t’s Create and Celebrate</w:t>
            </w:r>
          </w:p>
          <w:p w:rsidR="008622E6" w:rsidRDefault="00026C8D" w:rsidP="008622E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ourney to the Past</w:t>
            </w:r>
            <w:r w:rsidR="00BC6CC9">
              <w:rPr>
                <w:rFonts w:ascii="Comic Sans MS" w:hAnsi="Comic Sans MS"/>
                <w:sz w:val="16"/>
                <w:szCs w:val="16"/>
              </w:rPr>
              <w:t>/ Journey through Space and Time.</w:t>
            </w:r>
          </w:p>
          <w:p w:rsidR="00473241" w:rsidRPr="008622E6" w:rsidRDefault="00473241" w:rsidP="008622E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re’s a worm at the bottom of my garden.</w:t>
            </w:r>
          </w:p>
        </w:tc>
        <w:tc>
          <w:tcPr>
            <w:tcW w:w="4856" w:type="dxa"/>
          </w:tcPr>
          <w:p w:rsidR="008622E6" w:rsidRDefault="00A13DB5" w:rsidP="008622E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25-2026</w:t>
            </w:r>
          </w:p>
          <w:p w:rsidR="00A13DB5" w:rsidRDefault="00A13DB5" w:rsidP="00A13DB5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is is me</w:t>
            </w:r>
          </w:p>
          <w:p w:rsidR="009F3B16" w:rsidRPr="00A13DB5" w:rsidRDefault="009F3B16" w:rsidP="00A13DB5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ur Wonderful World</w:t>
            </w:r>
          </w:p>
        </w:tc>
        <w:tc>
          <w:tcPr>
            <w:tcW w:w="5422" w:type="dxa"/>
          </w:tcPr>
          <w:p w:rsidR="008622E6" w:rsidRPr="00883413" w:rsidRDefault="008622E6" w:rsidP="008622E6">
            <w:pPr>
              <w:pStyle w:val="ListParagraph"/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2A7E52" w:rsidRDefault="002A7E52" w:rsidP="00566A4D">
      <w:pPr>
        <w:spacing w:after="0"/>
        <w:rPr>
          <w:rFonts w:ascii="Comic Sans MS" w:hAnsi="Comic Sans MS"/>
          <w:sz w:val="20"/>
          <w:szCs w:val="20"/>
        </w:rPr>
      </w:pPr>
    </w:p>
    <w:p w:rsidR="002A7E52" w:rsidRDefault="002A7E52" w:rsidP="00566A4D">
      <w:pPr>
        <w:spacing w:after="0"/>
        <w:rPr>
          <w:rFonts w:ascii="Comic Sans MS" w:hAnsi="Comic Sans MS"/>
          <w:sz w:val="20"/>
          <w:szCs w:val="20"/>
        </w:rPr>
      </w:pPr>
    </w:p>
    <w:p w:rsidR="008622E6" w:rsidRDefault="008622E6" w:rsidP="00566A4D">
      <w:pPr>
        <w:spacing w:after="0"/>
        <w:rPr>
          <w:rFonts w:ascii="Comic Sans MS" w:hAnsi="Comic Sans MS"/>
          <w:sz w:val="20"/>
          <w:szCs w:val="20"/>
        </w:rPr>
      </w:pPr>
    </w:p>
    <w:p w:rsidR="008622E6" w:rsidRDefault="008622E6" w:rsidP="00566A4D">
      <w:pPr>
        <w:spacing w:after="0"/>
        <w:rPr>
          <w:rFonts w:ascii="Comic Sans MS" w:hAnsi="Comic Sans MS"/>
          <w:sz w:val="20"/>
          <w:szCs w:val="20"/>
        </w:rPr>
      </w:pPr>
    </w:p>
    <w:p w:rsidR="008622E6" w:rsidRDefault="008622E6" w:rsidP="00566A4D">
      <w:pPr>
        <w:spacing w:after="0"/>
        <w:rPr>
          <w:rFonts w:ascii="Comic Sans MS" w:hAnsi="Comic Sans MS"/>
          <w:sz w:val="20"/>
          <w:szCs w:val="20"/>
        </w:rPr>
      </w:pPr>
    </w:p>
    <w:p w:rsidR="008622E6" w:rsidRDefault="008622E6" w:rsidP="00566A4D">
      <w:pPr>
        <w:spacing w:after="0"/>
        <w:rPr>
          <w:rFonts w:ascii="Comic Sans MS" w:hAnsi="Comic Sans MS"/>
          <w:sz w:val="20"/>
          <w:szCs w:val="20"/>
        </w:rPr>
      </w:pPr>
    </w:p>
    <w:p w:rsidR="008622E6" w:rsidRDefault="008622E6" w:rsidP="00566A4D">
      <w:pPr>
        <w:spacing w:after="0"/>
        <w:rPr>
          <w:rFonts w:ascii="Comic Sans MS" w:hAnsi="Comic Sans MS"/>
          <w:sz w:val="20"/>
          <w:szCs w:val="20"/>
        </w:rPr>
      </w:pPr>
    </w:p>
    <w:p w:rsidR="008622E6" w:rsidRDefault="008622E6" w:rsidP="00566A4D">
      <w:pPr>
        <w:spacing w:after="0"/>
        <w:rPr>
          <w:rFonts w:ascii="Comic Sans MS" w:hAnsi="Comic Sans MS"/>
          <w:sz w:val="20"/>
          <w:szCs w:val="20"/>
        </w:rPr>
      </w:pPr>
    </w:p>
    <w:p w:rsidR="008622E6" w:rsidRDefault="008622E6" w:rsidP="00566A4D">
      <w:pPr>
        <w:spacing w:after="0"/>
        <w:rPr>
          <w:rFonts w:ascii="Comic Sans MS" w:hAnsi="Comic Sans MS"/>
          <w:sz w:val="20"/>
          <w:szCs w:val="20"/>
        </w:rPr>
      </w:pPr>
    </w:p>
    <w:p w:rsidR="008622E6" w:rsidRDefault="008622E6" w:rsidP="00566A4D">
      <w:pPr>
        <w:spacing w:after="0"/>
        <w:rPr>
          <w:rFonts w:ascii="Comic Sans MS" w:hAnsi="Comic Sans MS"/>
          <w:sz w:val="20"/>
          <w:szCs w:val="20"/>
        </w:rPr>
      </w:pPr>
    </w:p>
    <w:p w:rsidR="008622E6" w:rsidRDefault="008622E6" w:rsidP="00566A4D">
      <w:pPr>
        <w:spacing w:after="0"/>
        <w:rPr>
          <w:rFonts w:ascii="Comic Sans MS" w:hAnsi="Comic Sans MS"/>
          <w:sz w:val="20"/>
          <w:szCs w:val="20"/>
        </w:rPr>
      </w:pPr>
    </w:p>
    <w:p w:rsidR="002A7E52" w:rsidRPr="00566A4D" w:rsidRDefault="00BB6963" w:rsidP="00566A4D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</w:t>
      </w:r>
      <w:r w:rsidRPr="003272F8">
        <w:rPr>
          <w:rFonts w:ascii="Comic Sans MS" w:hAnsi="Comic Sans MS"/>
          <w:sz w:val="20"/>
          <w:szCs w:val="20"/>
          <w:vertAlign w:val="superscript"/>
        </w:rPr>
        <w:t>st</w:t>
      </w:r>
      <w:r>
        <w:rPr>
          <w:rFonts w:ascii="Comic Sans MS" w:hAnsi="Comic Sans MS"/>
          <w:sz w:val="20"/>
          <w:szCs w:val="20"/>
        </w:rPr>
        <w:t xml:space="preserve"> year [</w:t>
      </w:r>
      <w:r w:rsidRPr="00C42537">
        <w:rPr>
          <w:rFonts w:ascii="Comic Sans MS" w:hAnsi="Comic Sans MS"/>
        </w:rPr>
        <w:t>202</w:t>
      </w:r>
      <w:r w:rsidR="008622E6">
        <w:rPr>
          <w:rFonts w:ascii="Comic Sans MS" w:hAnsi="Comic Sans MS"/>
        </w:rPr>
        <w:t>4</w:t>
      </w:r>
      <w:r w:rsidRPr="00C42537">
        <w:rPr>
          <w:rFonts w:ascii="Comic Sans MS" w:hAnsi="Comic Sans MS"/>
        </w:rPr>
        <w:t xml:space="preserve"> - 202</w:t>
      </w:r>
      <w:r w:rsidR="008622E6">
        <w:rPr>
          <w:rFonts w:ascii="Comic Sans MS" w:hAnsi="Comic Sans MS"/>
        </w:rPr>
        <w:t>5</w:t>
      </w:r>
      <w:r w:rsidRPr="00C42537">
        <w:rPr>
          <w:rFonts w:ascii="Comic Sans MS" w:hAnsi="Comic Sans MS"/>
        </w:rPr>
        <w:t xml:space="preserve">] </w:t>
      </w:r>
      <w:r>
        <w:rPr>
          <w:rFonts w:ascii="Comic Sans MS" w:hAnsi="Comic Sans MS"/>
        </w:rPr>
        <w:t>–</w:t>
      </w:r>
      <w:r w:rsidRPr="00C42537">
        <w:rPr>
          <w:rFonts w:ascii="Comic Sans MS" w:hAnsi="Comic Sans MS"/>
        </w:rPr>
        <w:t xml:space="preserve"> Nur, Rec</w:t>
      </w:r>
      <w:r>
        <w:rPr>
          <w:rFonts w:ascii="Comic Sans MS" w:hAnsi="Comic Sans MS"/>
        </w:rPr>
        <w:t>/ Y1</w:t>
      </w:r>
      <w:r w:rsidR="007D4971">
        <w:rPr>
          <w:rFonts w:ascii="Comic Sans MS" w:hAnsi="Comic Sans MS"/>
        </w:rPr>
        <w:t>, Y1</w:t>
      </w:r>
      <w:r w:rsidR="008622E6">
        <w:rPr>
          <w:rFonts w:ascii="Comic Sans MS" w:hAnsi="Comic Sans MS"/>
        </w:rPr>
        <w:t xml:space="preserve"> and 2</w:t>
      </w:r>
      <w:r w:rsidRPr="00C42537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</w:t>
      </w:r>
      <w:r w:rsidRPr="00C42537">
        <w:rPr>
          <w:rFonts w:ascii="Comic Sans MS" w:hAnsi="Comic Sans MS"/>
        </w:rPr>
        <w:t>Y1</w:t>
      </w:r>
      <w:r w:rsidR="008622E6">
        <w:rPr>
          <w:rFonts w:ascii="Comic Sans MS" w:hAnsi="Comic Sans MS"/>
        </w:rPr>
        <w:t xml:space="preserve"> and </w:t>
      </w:r>
      <w:r w:rsidRPr="00C42537">
        <w:rPr>
          <w:rFonts w:ascii="Comic Sans MS" w:hAnsi="Comic Sans MS"/>
        </w:rPr>
        <w:t>Y2, Y3, Y4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"/>
        <w:gridCol w:w="2088"/>
        <w:gridCol w:w="2091"/>
        <w:gridCol w:w="2092"/>
        <w:gridCol w:w="2232"/>
        <w:gridCol w:w="2088"/>
        <w:gridCol w:w="2089"/>
      </w:tblGrid>
      <w:tr w:rsidR="00B128D2" w:rsidRPr="00566A4D" w:rsidTr="00026C8D">
        <w:trPr>
          <w:trHeight w:val="318"/>
        </w:trPr>
        <w:tc>
          <w:tcPr>
            <w:tcW w:w="1040" w:type="dxa"/>
          </w:tcPr>
          <w:p w:rsidR="00EC12FE" w:rsidRPr="00566A4D" w:rsidRDefault="00EC12FE" w:rsidP="00566A4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88" w:type="dxa"/>
          </w:tcPr>
          <w:p w:rsidR="00EC12FE" w:rsidRPr="00566A4D" w:rsidRDefault="00EC12FE" w:rsidP="00566A4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66A4D">
              <w:rPr>
                <w:rFonts w:ascii="Comic Sans MS" w:hAnsi="Comic Sans MS"/>
                <w:sz w:val="20"/>
                <w:szCs w:val="20"/>
              </w:rPr>
              <w:t xml:space="preserve">Science </w:t>
            </w:r>
          </w:p>
        </w:tc>
        <w:tc>
          <w:tcPr>
            <w:tcW w:w="2091" w:type="dxa"/>
          </w:tcPr>
          <w:p w:rsidR="00EC12FE" w:rsidRPr="00566A4D" w:rsidRDefault="007B4CDA" w:rsidP="00566A4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uting</w:t>
            </w:r>
          </w:p>
        </w:tc>
        <w:tc>
          <w:tcPr>
            <w:tcW w:w="2092" w:type="dxa"/>
          </w:tcPr>
          <w:p w:rsidR="00EC12FE" w:rsidRPr="00566A4D" w:rsidRDefault="00EC12FE" w:rsidP="00566A4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66A4D">
              <w:rPr>
                <w:rFonts w:ascii="Comic Sans MS" w:hAnsi="Comic Sans MS"/>
                <w:sz w:val="20"/>
                <w:szCs w:val="20"/>
              </w:rPr>
              <w:t>History</w:t>
            </w:r>
          </w:p>
        </w:tc>
        <w:tc>
          <w:tcPr>
            <w:tcW w:w="2232" w:type="dxa"/>
          </w:tcPr>
          <w:p w:rsidR="00EC12FE" w:rsidRPr="00566A4D" w:rsidRDefault="00EC12FE" w:rsidP="00566A4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66A4D">
              <w:rPr>
                <w:rFonts w:ascii="Comic Sans MS" w:hAnsi="Comic Sans MS"/>
                <w:sz w:val="20"/>
                <w:szCs w:val="20"/>
              </w:rPr>
              <w:t>Geography</w:t>
            </w:r>
          </w:p>
        </w:tc>
        <w:tc>
          <w:tcPr>
            <w:tcW w:w="2088" w:type="dxa"/>
          </w:tcPr>
          <w:p w:rsidR="00EC12FE" w:rsidRPr="00566A4D" w:rsidRDefault="00EC12FE" w:rsidP="00566A4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66A4D">
              <w:rPr>
                <w:rFonts w:ascii="Comic Sans MS" w:hAnsi="Comic Sans MS"/>
                <w:sz w:val="20"/>
                <w:szCs w:val="20"/>
              </w:rPr>
              <w:t>RE</w:t>
            </w:r>
          </w:p>
        </w:tc>
        <w:tc>
          <w:tcPr>
            <w:tcW w:w="2089" w:type="dxa"/>
          </w:tcPr>
          <w:p w:rsidR="00EC12FE" w:rsidRPr="00566A4D" w:rsidRDefault="00EC12FE" w:rsidP="00566A4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66A4D">
              <w:rPr>
                <w:rFonts w:ascii="Comic Sans MS" w:hAnsi="Comic Sans MS"/>
                <w:sz w:val="20"/>
                <w:szCs w:val="20"/>
              </w:rPr>
              <w:t>D&amp;T</w:t>
            </w:r>
          </w:p>
        </w:tc>
      </w:tr>
      <w:tr w:rsidR="00B128D2" w:rsidRPr="00E9320A" w:rsidTr="00026C8D">
        <w:trPr>
          <w:trHeight w:val="646"/>
        </w:trPr>
        <w:tc>
          <w:tcPr>
            <w:tcW w:w="1040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1</w:t>
            </w:r>
          </w:p>
        </w:tc>
        <w:tc>
          <w:tcPr>
            <w:tcW w:w="2088" w:type="dxa"/>
          </w:tcPr>
          <w:p w:rsidR="00C42537" w:rsidRPr="00E9320A" w:rsidRDefault="008622E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imals including Humans.</w:t>
            </w:r>
          </w:p>
        </w:tc>
        <w:tc>
          <w:tcPr>
            <w:tcW w:w="2091" w:type="dxa"/>
          </w:tcPr>
          <w:p w:rsidR="00C87888" w:rsidRPr="00E9320A" w:rsidRDefault="008622E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fety. Basic skills. Using iPads safely.</w:t>
            </w:r>
          </w:p>
        </w:tc>
        <w:tc>
          <w:tcPr>
            <w:tcW w:w="2092" w:type="dxa"/>
          </w:tcPr>
          <w:p w:rsidR="00363726" w:rsidRPr="00E9320A" w:rsidRDefault="008622E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mmediate history. Bonfire Night, The history of Christmas, WW2 Remembrance Day.</w:t>
            </w:r>
          </w:p>
        </w:tc>
        <w:tc>
          <w:tcPr>
            <w:tcW w:w="2232" w:type="dxa"/>
          </w:tcPr>
          <w:p w:rsidR="00363726" w:rsidRPr="00E9320A" w:rsidRDefault="008622E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mmediate local area, houses and homes, weather, seasons, physical/ human geography features.</w:t>
            </w:r>
          </w:p>
        </w:tc>
        <w:tc>
          <w:tcPr>
            <w:tcW w:w="2088" w:type="dxa"/>
          </w:tcPr>
          <w:p w:rsidR="000D14BF" w:rsidRDefault="008622E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it 1:2 Who</w:t>
            </w:r>
            <w:r w:rsidR="00003DDD">
              <w:rPr>
                <w:rFonts w:ascii="Comic Sans MS" w:hAnsi="Comic Sans MS"/>
                <w:sz w:val="16"/>
                <w:szCs w:val="16"/>
              </w:rPr>
              <w:t xml:space="preserve"> do Christians say made the world?</w:t>
            </w:r>
          </w:p>
          <w:p w:rsidR="00003DDD" w:rsidRPr="00E9320A" w:rsidRDefault="00003DD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it 2: Why does Christmas matter to Christians?</w:t>
            </w:r>
          </w:p>
        </w:tc>
        <w:tc>
          <w:tcPr>
            <w:tcW w:w="2089" w:type="dxa"/>
          </w:tcPr>
          <w:p w:rsidR="00363726" w:rsidRPr="00E9320A" w:rsidRDefault="00003DDD" w:rsidP="00032351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king houses, making bridges, cooking, healthy food.</w:t>
            </w:r>
          </w:p>
        </w:tc>
      </w:tr>
      <w:tr w:rsidR="00B128D2" w:rsidRPr="00E9320A" w:rsidTr="00026C8D">
        <w:trPr>
          <w:trHeight w:val="646"/>
        </w:trPr>
        <w:tc>
          <w:tcPr>
            <w:tcW w:w="1040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8" w:type="dxa"/>
          </w:tcPr>
          <w:p w:rsidR="00C87888" w:rsidRDefault="006046EF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eryday materials - classifying and grouping.</w:t>
            </w:r>
          </w:p>
          <w:p w:rsidR="006046EF" w:rsidRPr="00E9320A" w:rsidRDefault="006046EF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lants. </w:t>
            </w:r>
          </w:p>
        </w:tc>
        <w:tc>
          <w:tcPr>
            <w:tcW w:w="2091" w:type="dxa"/>
          </w:tcPr>
          <w:p w:rsidR="005F1097" w:rsidRDefault="006046EF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gital writing.</w:t>
            </w:r>
          </w:p>
          <w:p w:rsidR="006046EF" w:rsidRPr="003856F6" w:rsidRDefault="006046EF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ving a robot.</w:t>
            </w:r>
          </w:p>
        </w:tc>
        <w:tc>
          <w:tcPr>
            <w:tcW w:w="2092" w:type="dxa"/>
          </w:tcPr>
          <w:p w:rsidR="00363726" w:rsidRPr="00E9320A" w:rsidRDefault="006046EF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Great Fire of London, Florence Nightingale, Mary Seacole, Victorians, lives of significant individuals and significant historical events. </w:t>
            </w:r>
          </w:p>
        </w:tc>
        <w:tc>
          <w:tcPr>
            <w:tcW w:w="2232" w:type="dxa"/>
          </w:tcPr>
          <w:p w:rsidR="00363726" w:rsidRPr="00E9320A" w:rsidRDefault="006046EF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l Geography, Beaches and comparatives, cities and counties, Grace Darling.</w:t>
            </w:r>
          </w:p>
        </w:tc>
        <w:tc>
          <w:tcPr>
            <w:tcW w:w="2088" w:type="dxa"/>
          </w:tcPr>
          <w:p w:rsidR="00363726" w:rsidRDefault="006046EF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 is a Muslim and how do they live?</w:t>
            </w:r>
          </w:p>
          <w:p w:rsidR="006046EF" w:rsidRPr="00E9320A" w:rsidRDefault="006046EF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does Easter mean to Christians?</w:t>
            </w:r>
          </w:p>
        </w:tc>
        <w:tc>
          <w:tcPr>
            <w:tcW w:w="2089" w:type="dxa"/>
          </w:tcPr>
          <w:p w:rsidR="001C6370" w:rsidRPr="00E9320A" w:rsidRDefault="006046EF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oking and nutrition, Textiles,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Use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of materials, construction [bridges, moving parts, bread making</w:t>
            </w:r>
            <w:r w:rsidR="0099236D">
              <w:rPr>
                <w:rFonts w:ascii="Comic Sans MS" w:hAnsi="Comic Sans MS"/>
                <w:sz w:val="16"/>
                <w:szCs w:val="16"/>
              </w:rPr>
              <w:t>, Victorian toys].</w:t>
            </w:r>
          </w:p>
        </w:tc>
      </w:tr>
      <w:tr w:rsidR="00B128D2" w:rsidRPr="00E9320A" w:rsidTr="00026C8D">
        <w:trPr>
          <w:trHeight w:val="646"/>
        </w:trPr>
        <w:tc>
          <w:tcPr>
            <w:tcW w:w="1040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8" w:type="dxa"/>
          </w:tcPr>
          <w:p w:rsidR="001E051F" w:rsidRPr="00E23022" w:rsidRDefault="00D9496A" w:rsidP="00EF5CEA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lants. Seasonal change. Materials. </w:t>
            </w:r>
          </w:p>
        </w:tc>
        <w:tc>
          <w:tcPr>
            <w:tcW w:w="2091" w:type="dxa"/>
          </w:tcPr>
          <w:p w:rsidR="001E051F" w:rsidRPr="00E9320A" w:rsidRDefault="00D9496A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ouping data. Digital writing. Programming animations.</w:t>
            </w:r>
          </w:p>
        </w:tc>
        <w:tc>
          <w:tcPr>
            <w:tcW w:w="2092" w:type="dxa"/>
          </w:tcPr>
          <w:p w:rsidR="008E368E" w:rsidRPr="00E9320A" w:rsidRDefault="000A5D5A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amous people, historical events, objects from the past. Ask and answer questions, give plausible explanations.</w:t>
            </w:r>
          </w:p>
        </w:tc>
        <w:tc>
          <w:tcPr>
            <w:tcW w:w="2232" w:type="dxa"/>
          </w:tcPr>
          <w:p w:rsidR="00363726" w:rsidRDefault="000A5D5A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lity, beaches, cities and countries. Link to History.</w:t>
            </w:r>
          </w:p>
          <w:p w:rsidR="000A5D5A" w:rsidRPr="00E9320A" w:rsidRDefault="000A5D5A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iscuss likes, dislikes, features, generate questions, identify using Geographical Vocabulary - N &amp; S, UK, Cities, use globes. </w:t>
            </w:r>
          </w:p>
        </w:tc>
        <w:tc>
          <w:tcPr>
            <w:tcW w:w="2088" w:type="dxa"/>
          </w:tcPr>
          <w:p w:rsidR="00363726" w:rsidRDefault="000A5D5A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 is Jewish and how do they live?</w:t>
            </w:r>
          </w:p>
          <w:p w:rsidR="000A5D5A" w:rsidRPr="00E9320A" w:rsidRDefault="000A5D5A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can we care for others and the world and why does it matter?</w:t>
            </w:r>
          </w:p>
        </w:tc>
        <w:tc>
          <w:tcPr>
            <w:tcW w:w="2089" w:type="dxa"/>
          </w:tcPr>
          <w:p w:rsidR="00363726" w:rsidRDefault="000A5D5A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king Lighthouses and boats, weaving, recipes, healthy living.</w:t>
            </w:r>
          </w:p>
          <w:p w:rsidR="000A5D5A" w:rsidRPr="00E9320A" w:rsidRDefault="000A5D5A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inks to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eog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and His</w:t>
            </w:r>
            <w:r w:rsidR="00160A74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</w:tr>
      <w:tr w:rsidR="00B128D2" w:rsidRPr="00E9320A" w:rsidTr="00026C8D">
        <w:trPr>
          <w:trHeight w:val="646"/>
        </w:trPr>
        <w:tc>
          <w:tcPr>
            <w:tcW w:w="1040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2</w:t>
            </w:r>
          </w:p>
        </w:tc>
        <w:tc>
          <w:tcPr>
            <w:tcW w:w="2088" w:type="dxa"/>
          </w:tcPr>
          <w:p w:rsidR="00363726" w:rsidRPr="00AA59C5" w:rsidRDefault="00003DD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imals including Humans.</w:t>
            </w:r>
          </w:p>
        </w:tc>
        <w:tc>
          <w:tcPr>
            <w:tcW w:w="2091" w:type="dxa"/>
          </w:tcPr>
          <w:p w:rsidR="00AA59C5" w:rsidRPr="00E9320A" w:rsidRDefault="00003DD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formation technology around us. Digital photography.</w:t>
            </w:r>
          </w:p>
        </w:tc>
        <w:tc>
          <w:tcPr>
            <w:tcW w:w="2092" w:type="dxa"/>
          </w:tcPr>
          <w:p w:rsidR="00A52383" w:rsidRPr="00E9320A" w:rsidRDefault="00003DD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onfire Night, The history of Christmas, WW2 Remembrance Day.</w:t>
            </w:r>
          </w:p>
        </w:tc>
        <w:tc>
          <w:tcPr>
            <w:tcW w:w="2232" w:type="dxa"/>
          </w:tcPr>
          <w:p w:rsidR="00363726" w:rsidRPr="00E9320A" w:rsidRDefault="00003DDD" w:rsidP="00D4205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aton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Delava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/ North East/ UK - local area, houses and homes, weather, seasons, physical/ human geography features.</w:t>
            </w:r>
          </w:p>
        </w:tc>
        <w:tc>
          <w:tcPr>
            <w:tcW w:w="2088" w:type="dxa"/>
          </w:tcPr>
          <w:p w:rsidR="00003DDD" w:rsidRDefault="00003DDD" w:rsidP="00003DD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it 1:2 Who do Christians say made the world?</w:t>
            </w:r>
          </w:p>
          <w:p w:rsidR="00AA59C5" w:rsidRPr="00E9320A" w:rsidRDefault="00003DDD" w:rsidP="00003DD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nit 2: Why does Christmas matter to Christians?</w:t>
            </w:r>
          </w:p>
        </w:tc>
        <w:tc>
          <w:tcPr>
            <w:tcW w:w="2089" w:type="dxa"/>
          </w:tcPr>
          <w:p w:rsidR="00363726" w:rsidRPr="00E9320A" w:rsidRDefault="00003DDD" w:rsidP="00A5238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lloween and Christmas crafts and cooking.</w:t>
            </w:r>
          </w:p>
        </w:tc>
      </w:tr>
      <w:tr w:rsidR="00B128D2" w:rsidRPr="00E9320A" w:rsidTr="00026C8D">
        <w:trPr>
          <w:trHeight w:val="646"/>
        </w:trPr>
        <w:tc>
          <w:tcPr>
            <w:tcW w:w="1040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8" w:type="dxa"/>
          </w:tcPr>
          <w:p w:rsidR="009E3627" w:rsidRDefault="006046EF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es of everyday materials - classifying and grouping.</w:t>
            </w:r>
          </w:p>
          <w:p w:rsidR="006046EF" w:rsidRPr="00E9320A" w:rsidRDefault="006046EF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nging materials.</w:t>
            </w:r>
          </w:p>
        </w:tc>
        <w:tc>
          <w:tcPr>
            <w:tcW w:w="2091" w:type="dxa"/>
          </w:tcPr>
          <w:p w:rsidR="009E3627" w:rsidRDefault="006046EF" w:rsidP="009E362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king music.</w:t>
            </w:r>
          </w:p>
          <w:p w:rsidR="006046EF" w:rsidRDefault="006046EF" w:rsidP="009E362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ictograms.</w:t>
            </w:r>
          </w:p>
          <w:p w:rsidR="006046EF" w:rsidRPr="00E9320A" w:rsidRDefault="006046EF" w:rsidP="009E362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2" w:type="dxa"/>
          </w:tcPr>
          <w:p w:rsidR="009E3627" w:rsidRPr="00E9320A" w:rsidRDefault="006046EF" w:rsidP="00AB4ED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eat Fire of London, Florence Nightingale, Mary Seacole, Victorians, lives of significant individuals and significant historical events.</w:t>
            </w:r>
          </w:p>
        </w:tc>
        <w:tc>
          <w:tcPr>
            <w:tcW w:w="2232" w:type="dxa"/>
          </w:tcPr>
          <w:p w:rsidR="00363726" w:rsidRPr="00E9320A" w:rsidRDefault="006046EF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aring UK to other places.</w:t>
            </w:r>
          </w:p>
        </w:tc>
        <w:tc>
          <w:tcPr>
            <w:tcW w:w="2088" w:type="dxa"/>
          </w:tcPr>
          <w:p w:rsidR="006046EF" w:rsidRDefault="006046EF" w:rsidP="006046EF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 is a Muslim and how do they live?</w:t>
            </w:r>
          </w:p>
          <w:p w:rsidR="00245C06" w:rsidRPr="00E9320A" w:rsidRDefault="006046EF" w:rsidP="006046EF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does Easter mean to Christians?</w:t>
            </w:r>
          </w:p>
        </w:tc>
        <w:tc>
          <w:tcPr>
            <w:tcW w:w="2089" w:type="dxa"/>
          </w:tcPr>
          <w:p w:rsidR="00F54C91" w:rsidRPr="00E9320A" w:rsidRDefault="0099236D" w:rsidP="00F2017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king and nutrition - making bread.</w:t>
            </w:r>
          </w:p>
        </w:tc>
      </w:tr>
      <w:tr w:rsidR="00B128D2" w:rsidRPr="00E9320A" w:rsidTr="00026C8D">
        <w:trPr>
          <w:trHeight w:val="646"/>
        </w:trPr>
        <w:tc>
          <w:tcPr>
            <w:tcW w:w="1040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8" w:type="dxa"/>
          </w:tcPr>
          <w:p w:rsidR="00591DB0" w:rsidRDefault="00160A74" w:rsidP="00591DB0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ants.</w:t>
            </w:r>
          </w:p>
          <w:p w:rsidR="00160A74" w:rsidRPr="00E9320A" w:rsidRDefault="00160A74" w:rsidP="00591DB0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ving things and their habitats.</w:t>
            </w:r>
          </w:p>
        </w:tc>
        <w:tc>
          <w:tcPr>
            <w:tcW w:w="2091" w:type="dxa"/>
          </w:tcPr>
          <w:p w:rsidR="001E051F" w:rsidRDefault="00160A74" w:rsidP="001E051F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gital music.</w:t>
            </w:r>
          </w:p>
          <w:p w:rsidR="00160A74" w:rsidRPr="00E9320A" w:rsidRDefault="00160A74" w:rsidP="001E051F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ogramming Quizzes.</w:t>
            </w:r>
          </w:p>
        </w:tc>
        <w:tc>
          <w:tcPr>
            <w:tcW w:w="2092" w:type="dxa"/>
          </w:tcPr>
          <w:p w:rsidR="00363726" w:rsidRPr="00E9320A" w:rsidRDefault="00160A74" w:rsidP="008E368E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ace Darling/ Victorians - recount lives, how their lives were different, answer and ask questions, research famous people.</w:t>
            </w:r>
          </w:p>
        </w:tc>
        <w:tc>
          <w:tcPr>
            <w:tcW w:w="2232" w:type="dxa"/>
          </w:tcPr>
          <w:p w:rsidR="00363726" w:rsidRDefault="00160A74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tinent’s and oceans - compare with our locality.</w:t>
            </w:r>
          </w:p>
          <w:p w:rsidR="00160A74" w:rsidRPr="00E9320A" w:rsidRDefault="00160A74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8" w:type="dxa"/>
          </w:tcPr>
          <w:p w:rsidR="00160A74" w:rsidRDefault="00160A74" w:rsidP="00160A7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 is Jewish and how do they live?</w:t>
            </w:r>
          </w:p>
          <w:p w:rsidR="00591DB0" w:rsidRPr="00E9320A" w:rsidRDefault="00160A74" w:rsidP="00160A7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can we care for others and the world and why does it matter?</w:t>
            </w:r>
          </w:p>
        </w:tc>
        <w:tc>
          <w:tcPr>
            <w:tcW w:w="2089" w:type="dxa"/>
          </w:tcPr>
          <w:p w:rsidR="00363726" w:rsidRDefault="00160A74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sting boats.</w:t>
            </w:r>
          </w:p>
          <w:p w:rsidR="00160A74" w:rsidRPr="00E9320A" w:rsidRDefault="00160A74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king Victorian toys. </w:t>
            </w:r>
          </w:p>
        </w:tc>
      </w:tr>
      <w:tr w:rsidR="00B128D2" w:rsidRPr="00E9320A" w:rsidTr="00026C8D">
        <w:trPr>
          <w:trHeight w:val="646"/>
        </w:trPr>
        <w:tc>
          <w:tcPr>
            <w:tcW w:w="1040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3</w:t>
            </w:r>
          </w:p>
        </w:tc>
        <w:tc>
          <w:tcPr>
            <w:tcW w:w="2088" w:type="dxa"/>
          </w:tcPr>
          <w:p w:rsidR="00CF585A" w:rsidRDefault="00B128D2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cks.</w:t>
            </w:r>
          </w:p>
          <w:p w:rsidR="00B128D2" w:rsidRPr="00E9320A" w:rsidRDefault="00B128D2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rces and Magnets.</w:t>
            </w:r>
          </w:p>
        </w:tc>
        <w:tc>
          <w:tcPr>
            <w:tcW w:w="2091" w:type="dxa"/>
          </w:tcPr>
          <w:p w:rsidR="00CF585A" w:rsidRPr="00E9320A" w:rsidRDefault="00B128D2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eating media - desktop publishing.</w:t>
            </w:r>
          </w:p>
        </w:tc>
        <w:tc>
          <w:tcPr>
            <w:tcW w:w="2092" w:type="dxa"/>
          </w:tcPr>
          <w:p w:rsidR="00363726" w:rsidRPr="00E9320A" w:rsidRDefault="00B128D2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ikings.</w:t>
            </w:r>
          </w:p>
        </w:tc>
        <w:tc>
          <w:tcPr>
            <w:tcW w:w="2232" w:type="dxa"/>
          </w:tcPr>
          <w:p w:rsidR="00CF585A" w:rsidRPr="00E9320A" w:rsidRDefault="00B128D2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umans features of locality, compare SD with Mediterranean, lives vary due to weather. </w:t>
            </w:r>
          </w:p>
        </w:tc>
        <w:tc>
          <w:tcPr>
            <w:tcW w:w="2088" w:type="dxa"/>
          </w:tcPr>
          <w:p w:rsidR="00CF585A" w:rsidRDefault="00B128D2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do Christians learn from the Creation Story?</w:t>
            </w:r>
          </w:p>
          <w:p w:rsidR="00B128D2" w:rsidRPr="00E9320A" w:rsidRDefault="00B128D2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is it like for someone to follow God?</w:t>
            </w:r>
          </w:p>
        </w:tc>
        <w:tc>
          <w:tcPr>
            <w:tcW w:w="2089" w:type="dxa"/>
          </w:tcPr>
          <w:p w:rsidR="00CF585A" w:rsidRDefault="00B128D2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ath Kidston textiles/ create wrapping paper, cards and calendars.</w:t>
            </w:r>
          </w:p>
          <w:p w:rsidR="00B128D2" w:rsidRPr="00E9320A" w:rsidRDefault="00B128D2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26C8D" w:rsidRPr="00E9320A" w:rsidTr="00026C8D">
        <w:trPr>
          <w:trHeight w:val="646"/>
        </w:trPr>
        <w:tc>
          <w:tcPr>
            <w:tcW w:w="1040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8" w:type="dxa"/>
          </w:tcPr>
          <w:p w:rsidR="00026C8D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ght.</w:t>
            </w:r>
          </w:p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ants.</w:t>
            </w:r>
          </w:p>
        </w:tc>
        <w:tc>
          <w:tcPr>
            <w:tcW w:w="2091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ents and actions in programs.</w:t>
            </w:r>
          </w:p>
        </w:tc>
        <w:tc>
          <w:tcPr>
            <w:tcW w:w="2092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gyptians.</w:t>
            </w:r>
          </w:p>
        </w:tc>
        <w:tc>
          <w:tcPr>
            <w:tcW w:w="2232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ame countries/ volcanoes/ capital European Cities/ weather in Europe/ seas in Europe.</w:t>
            </w:r>
          </w:p>
        </w:tc>
        <w:tc>
          <w:tcPr>
            <w:tcW w:w="2088" w:type="dxa"/>
          </w:tcPr>
          <w:p w:rsidR="00026C8D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uslim festivals and worship.</w:t>
            </w:r>
          </w:p>
          <w:p w:rsidR="00026C8D" w:rsidRPr="002C69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ewish festivals and family life.</w:t>
            </w:r>
          </w:p>
        </w:tc>
        <w:tc>
          <w:tcPr>
            <w:tcW w:w="2089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uldable Materials.</w:t>
            </w:r>
          </w:p>
        </w:tc>
      </w:tr>
      <w:tr w:rsidR="00026C8D" w:rsidRPr="00E9320A" w:rsidTr="00026C8D">
        <w:trPr>
          <w:trHeight w:val="646"/>
        </w:trPr>
        <w:tc>
          <w:tcPr>
            <w:tcW w:w="1040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8" w:type="dxa"/>
          </w:tcPr>
          <w:p w:rsidR="00026C8D" w:rsidRPr="00E9320A" w:rsidRDefault="00BB498F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imals including humans.</w:t>
            </w:r>
          </w:p>
        </w:tc>
        <w:tc>
          <w:tcPr>
            <w:tcW w:w="2091" w:type="dxa"/>
          </w:tcPr>
          <w:p w:rsidR="00026C8D" w:rsidRDefault="00BB498F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sktop publishing.</w:t>
            </w:r>
          </w:p>
          <w:p w:rsidR="00BB498F" w:rsidRPr="00E9320A" w:rsidRDefault="00BB498F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go League.</w:t>
            </w:r>
          </w:p>
        </w:tc>
        <w:tc>
          <w:tcPr>
            <w:tcW w:w="2092" w:type="dxa"/>
          </w:tcPr>
          <w:p w:rsidR="00026C8D" w:rsidRPr="00E9320A" w:rsidRDefault="00BB498F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ignificant events in the North East.</w:t>
            </w:r>
          </w:p>
        </w:tc>
        <w:tc>
          <w:tcPr>
            <w:tcW w:w="2232" w:type="dxa"/>
          </w:tcPr>
          <w:p w:rsidR="00026C8D" w:rsidRPr="00E9320A" w:rsidRDefault="00BB498F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se maps to locate, NSEW, 4 figure grid references, read/ use OS map symbols, plan a route, volcanoes. </w:t>
            </w:r>
          </w:p>
        </w:tc>
        <w:tc>
          <w:tcPr>
            <w:tcW w:w="2088" w:type="dxa"/>
          </w:tcPr>
          <w:p w:rsidR="00026C8D" w:rsidRDefault="00BB498F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kind of world did Jesus want?</w:t>
            </w:r>
          </w:p>
          <w:p w:rsidR="00BB498F" w:rsidRPr="00E9320A" w:rsidRDefault="00BB498F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and why do people try to make a place better?</w:t>
            </w:r>
          </w:p>
        </w:tc>
        <w:tc>
          <w:tcPr>
            <w:tcW w:w="2089" w:type="dxa"/>
          </w:tcPr>
          <w:p w:rsidR="00026C8D" w:rsidRDefault="00BB498F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nked to Antony Gormley.</w:t>
            </w:r>
          </w:p>
          <w:p w:rsidR="00BB498F" w:rsidRPr="00E9320A" w:rsidRDefault="00BB498F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culpture - materials, making, etc.</w:t>
            </w:r>
          </w:p>
        </w:tc>
      </w:tr>
      <w:tr w:rsidR="00026C8D" w:rsidRPr="00E9320A" w:rsidTr="00026C8D">
        <w:trPr>
          <w:trHeight w:val="646"/>
        </w:trPr>
        <w:tc>
          <w:tcPr>
            <w:tcW w:w="1040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4</w:t>
            </w:r>
          </w:p>
        </w:tc>
        <w:tc>
          <w:tcPr>
            <w:tcW w:w="2088" w:type="dxa"/>
          </w:tcPr>
          <w:p w:rsidR="00026C8D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ving things and their habitats.</w:t>
            </w:r>
          </w:p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lectricity.</w:t>
            </w:r>
          </w:p>
        </w:tc>
        <w:tc>
          <w:tcPr>
            <w:tcW w:w="2091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ta Logging. Audio production.</w:t>
            </w:r>
          </w:p>
        </w:tc>
        <w:tc>
          <w:tcPr>
            <w:tcW w:w="2092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ikings.</w:t>
            </w:r>
          </w:p>
        </w:tc>
        <w:tc>
          <w:tcPr>
            <w:tcW w:w="2232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ities, villages, globes, atlas, aerial photos, maps, measure/ collect info.</w:t>
            </w:r>
          </w:p>
        </w:tc>
        <w:tc>
          <w:tcPr>
            <w:tcW w:w="2088" w:type="dxa"/>
          </w:tcPr>
          <w:p w:rsidR="00026C8D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is the Trinity and why is it important?</w:t>
            </w:r>
          </w:p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do Hindus believe God is like?</w:t>
            </w:r>
          </w:p>
        </w:tc>
        <w:tc>
          <w:tcPr>
            <w:tcW w:w="2089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lectrical and mechanical components.</w:t>
            </w:r>
          </w:p>
        </w:tc>
      </w:tr>
      <w:tr w:rsidR="00026C8D" w:rsidRPr="00E9320A" w:rsidTr="00026C8D">
        <w:trPr>
          <w:trHeight w:val="646"/>
        </w:trPr>
        <w:tc>
          <w:tcPr>
            <w:tcW w:w="1040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8" w:type="dxa"/>
          </w:tcPr>
          <w:p w:rsidR="00026C8D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imals including Humans.</w:t>
            </w:r>
          </w:p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ates of Matter.</w:t>
            </w:r>
          </w:p>
        </w:tc>
        <w:tc>
          <w:tcPr>
            <w:tcW w:w="2091" w:type="dxa"/>
          </w:tcPr>
          <w:p w:rsidR="00026C8D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petition in shapes.</w:t>
            </w:r>
          </w:p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go League.</w:t>
            </w:r>
          </w:p>
        </w:tc>
        <w:tc>
          <w:tcPr>
            <w:tcW w:w="2092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gyptians.</w:t>
            </w:r>
          </w:p>
        </w:tc>
        <w:tc>
          <w:tcPr>
            <w:tcW w:w="2232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uman Geography - life in cities/ village life/ changing localities over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>time/ use globes and atlas/ plan journeys.</w:t>
            </w:r>
          </w:p>
        </w:tc>
        <w:tc>
          <w:tcPr>
            <w:tcW w:w="2088" w:type="dxa"/>
          </w:tcPr>
          <w:p w:rsidR="00026C8D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What does it mean to be a Hindu in Britain today?</w:t>
            </w:r>
          </w:p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Why do Christians call the day Jesus died ‘Good Friday?’</w:t>
            </w:r>
          </w:p>
        </w:tc>
        <w:tc>
          <w:tcPr>
            <w:tcW w:w="2089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Textiles.</w:t>
            </w:r>
          </w:p>
        </w:tc>
      </w:tr>
      <w:tr w:rsidR="00026C8D" w:rsidRPr="00E9320A" w:rsidTr="00026C8D">
        <w:trPr>
          <w:trHeight w:val="646"/>
        </w:trPr>
        <w:tc>
          <w:tcPr>
            <w:tcW w:w="1040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8" w:type="dxa"/>
          </w:tcPr>
          <w:p w:rsidR="00026C8D" w:rsidRPr="00E9320A" w:rsidRDefault="00D97D22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ound.</w:t>
            </w:r>
          </w:p>
        </w:tc>
        <w:tc>
          <w:tcPr>
            <w:tcW w:w="2091" w:type="dxa"/>
          </w:tcPr>
          <w:p w:rsidR="00026C8D" w:rsidRDefault="009E6188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hoto editing.</w:t>
            </w:r>
          </w:p>
          <w:p w:rsidR="009E6188" w:rsidRPr="00BD2382" w:rsidRDefault="009E6188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go league [STEM].</w:t>
            </w:r>
          </w:p>
        </w:tc>
        <w:tc>
          <w:tcPr>
            <w:tcW w:w="2092" w:type="dxa"/>
          </w:tcPr>
          <w:p w:rsidR="00026C8D" w:rsidRPr="00E9320A" w:rsidRDefault="009E6188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ignificant events in the North East.</w:t>
            </w:r>
          </w:p>
        </w:tc>
        <w:tc>
          <w:tcPr>
            <w:tcW w:w="2232" w:type="dxa"/>
          </w:tcPr>
          <w:p w:rsidR="00026C8D" w:rsidRPr="00E9320A" w:rsidRDefault="009E6188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eatures - cities, villages, physical differences, use symbols for maps.</w:t>
            </w:r>
          </w:p>
        </w:tc>
        <w:tc>
          <w:tcPr>
            <w:tcW w:w="2088" w:type="dxa"/>
          </w:tcPr>
          <w:p w:rsidR="00026C8D" w:rsidRDefault="009E6188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r Christians, when Jesus left, what was the impact of Pentecost?</w:t>
            </w:r>
          </w:p>
          <w:p w:rsidR="009E6188" w:rsidRPr="00E9320A" w:rsidRDefault="009E6188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and why do people mark the significant events of life?</w:t>
            </w:r>
          </w:p>
        </w:tc>
        <w:tc>
          <w:tcPr>
            <w:tcW w:w="2089" w:type="dxa"/>
          </w:tcPr>
          <w:p w:rsidR="00026C8D" w:rsidRPr="00E9320A" w:rsidRDefault="009E6188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lect, measure and use materials. Cooking.</w:t>
            </w:r>
          </w:p>
        </w:tc>
      </w:tr>
    </w:tbl>
    <w:p w:rsidR="00E102E8" w:rsidRDefault="00E102E8" w:rsidP="00566A4D">
      <w:pPr>
        <w:spacing w:after="0"/>
        <w:rPr>
          <w:rFonts w:ascii="Comic Sans MS" w:hAnsi="Comic Sans MS"/>
          <w:sz w:val="16"/>
          <w:szCs w:val="16"/>
        </w:rPr>
      </w:pPr>
    </w:p>
    <w:p w:rsidR="00F50A0B" w:rsidRDefault="00F50A0B" w:rsidP="00566A4D">
      <w:pPr>
        <w:spacing w:after="0"/>
        <w:rPr>
          <w:rFonts w:ascii="Comic Sans MS" w:hAnsi="Comic Sans MS"/>
          <w:sz w:val="16"/>
          <w:szCs w:val="16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2090"/>
        <w:gridCol w:w="2092"/>
        <w:gridCol w:w="2084"/>
        <w:gridCol w:w="2226"/>
        <w:gridCol w:w="2091"/>
        <w:gridCol w:w="2094"/>
      </w:tblGrid>
      <w:tr w:rsidR="00913BF4" w:rsidRPr="00E9320A" w:rsidTr="00913BF4">
        <w:trPr>
          <w:trHeight w:val="318"/>
        </w:trPr>
        <w:tc>
          <w:tcPr>
            <w:tcW w:w="1043" w:type="dxa"/>
          </w:tcPr>
          <w:p w:rsidR="00EC12FE" w:rsidRPr="00E9320A" w:rsidRDefault="00EC12FE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0" w:type="dxa"/>
          </w:tcPr>
          <w:p w:rsidR="00EC12FE" w:rsidRPr="00E9320A" w:rsidRDefault="00EC12FE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 xml:space="preserve">Art </w:t>
            </w:r>
          </w:p>
        </w:tc>
        <w:tc>
          <w:tcPr>
            <w:tcW w:w="2092" w:type="dxa"/>
          </w:tcPr>
          <w:p w:rsidR="00EC12FE" w:rsidRPr="00E9320A" w:rsidRDefault="00EC12FE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 xml:space="preserve">Music </w:t>
            </w:r>
          </w:p>
        </w:tc>
        <w:tc>
          <w:tcPr>
            <w:tcW w:w="2084" w:type="dxa"/>
          </w:tcPr>
          <w:p w:rsidR="00EC12FE" w:rsidRPr="00E9320A" w:rsidRDefault="00EC12FE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PE</w:t>
            </w:r>
          </w:p>
        </w:tc>
        <w:tc>
          <w:tcPr>
            <w:tcW w:w="2226" w:type="dxa"/>
          </w:tcPr>
          <w:p w:rsidR="00EC12FE" w:rsidRPr="00E9320A" w:rsidRDefault="00525AFB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SE/ </w:t>
            </w:r>
            <w:r w:rsidR="00EC12FE" w:rsidRPr="00E9320A">
              <w:rPr>
                <w:rFonts w:ascii="Comic Sans MS" w:hAnsi="Comic Sans MS"/>
                <w:sz w:val="16"/>
                <w:szCs w:val="16"/>
              </w:rPr>
              <w:t>PSHE &amp; C</w:t>
            </w:r>
          </w:p>
        </w:tc>
        <w:tc>
          <w:tcPr>
            <w:tcW w:w="2091" w:type="dxa"/>
          </w:tcPr>
          <w:p w:rsidR="00EC12FE" w:rsidRPr="00E9320A" w:rsidRDefault="004A6763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glish</w:t>
            </w:r>
          </w:p>
        </w:tc>
        <w:tc>
          <w:tcPr>
            <w:tcW w:w="2094" w:type="dxa"/>
          </w:tcPr>
          <w:p w:rsidR="00EC12FE" w:rsidRPr="00E9320A" w:rsidRDefault="004A6763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thematics</w:t>
            </w:r>
          </w:p>
        </w:tc>
      </w:tr>
      <w:tr w:rsidR="00913BF4" w:rsidRPr="00E9320A" w:rsidTr="00913BF4">
        <w:trPr>
          <w:trHeight w:val="646"/>
        </w:trPr>
        <w:tc>
          <w:tcPr>
            <w:tcW w:w="1043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1</w:t>
            </w:r>
          </w:p>
        </w:tc>
        <w:tc>
          <w:tcPr>
            <w:tcW w:w="2090" w:type="dxa"/>
          </w:tcPr>
          <w:p w:rsidR="00CF585A" w:rsidRPr="00E9320A" w:rsidRDefault="00003DD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elf portraits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. Artist focus: Axel Scheffler and Quentin Blake. Christmas art and crafts.</w:t>
            </w:r>
          </w:p>
        </w:tc>
        <w:tc>
          <w:tcPr>
            <w:tcW w:w="2092" w:type="dxa"/>
          </w:tcPr>
          <w:p w:rsidR="00EA1040" w:rsidRPr="00E9320A" w:rsidRDefault="00003DDD" w:rsidP="0098677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- unit 1 my musical heartbeat/ unit 2 dance, sing, play.</w:t>
            </w:r>
          </w:p>
        </w:tc>
        <w:tc>
          <w:tcPr>
            <w:tcW w:w="2084" w:type="dxa"/>
          </w:tcPr>
          <w:p w:rsidR="00EA1040" w:rsidRDefault="00003DD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un, jump, throw.</w:t>
            </w:r>
          </w:p>
          <w:p w:rsidR="00003DDD" w:rsidRPr="00E9320A" w:rsidRDefault="00003DD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it, catch, run.</w:t>
            </w:r>
          </w:p>
        </w:tc>
        <w:tc>
          <w:tcPr>
            <w:tcW w:w="2226" w:type="dxa"/>
          </w:tcPr>
          <w:p w:rsidR="00363726" w:rsidRDefault="00003DD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is the same and different about us?</w:t>
            </w:r>
          </w:p>
          <w:p w:rsidR="00003DDD" w:rsidRDefault="00003DD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 is special to us?</w:t>
            </w:r>
          </w:p>
          <w:p w:rsidR="00003DDD" w:rsidRDefault="00003DD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ts of the body</w:t>
            </w:r>
            <w:r w:rsidR="00913BF4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913BF4" w:rsidRPr="00E9320A" w:rsidRDefault="00913BF4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BV.</w:t>
            </w:r>
          </w:p>
        </w:tc>
        <w:tc>
          <w:tcPr>
            <w:tcW w:w="2091" w:type="dxa"/>
            <w:vMerge w:val="restart"/>
          </w:tcPr>
          <w:p w:rsidR="00BB6963" w:rsidRPr="00E9320A" w:rsidRDefault="00003DD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DFS curriculum plan.</w:t>
            </w:r>
          </w:p>
        </w:tc>
        <w:tc>
          <w:tcPr>
            <w:tcW w:w="2094" w:type="dxa"/>
            <w:vMerge w:val="restart"/>
          </w:tcPr>
          <w:p w:rsidR="00EA1040" w:rsidRPr="00E9320A" w:rsidRDefault="00003DDD" w:rsidP="0097556F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DFS curriculum plan.</w:t>
            </w:r>
          </w:p>
        </w:tc>
      </w:tr>
      <w:tr w:rsidR="00913BF4" w:rsidRPr="00E9320A" w:rsidTr="00913BF4">
        <w:trPr>
          <w:trHeight w:val="646"/>
        </w:trPr>
        <w:tc>
          <w:tcPr>
            <w:tcW w:w="1043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0" w:type="dxa"/>
          </w:tcPr>
          <w:p w:rsidR="001C6370" w:rsidRPr="00E9320A" w:rsidRDefault="0099236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icasso - drawing, painting, collage, knowledge.</w:t>
            </w:r>
          </w:p>
        </w:tc>
        <w:tc>
          <w:tcPr>
            <w:tcW w:w="2092" w:type="dxa"/>
          </w:tcPr>
          <w:p w:rsidR="001C6370" w:rsidRPr="00E9320A" w:rsidRDefault="0099236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- Exploring sounds; Learning to Listen.</w:t>
            </w:r>
          </w:p>
        </w:tc>
        <w:tc>
          <w:tcPr>
            <w:tcW w:w="2084" w:type="dxa"/>
          </w:tcPr>
          <w:p w:rsidR="00363726" w:rsidRDefault="0099236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ymnastics.</w:t>
            </w:r>
          </w:p>
          <w:p w:rsidR="0099236D" w:rsidRPr="00E9320A" w:rsidRDefault="0099236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mes.</w:t>
            </w:r>
          </w:p>
        </w:tc>
        <w:tc>
          <w:tcPr>
            <w:tcW w:w="2226" w:type="dxa"/>
          </w:tcPr>
          <w:p w:rsidR="005F1097" w:rsidRDefault="0099236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helps us to stay healthy?</w:t>
            </w:r>
          </w:p>
          <w:p w:rsidR="0099236D" w:rsidRPr="00E9320A" w:rsidRDefault="0099236D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can we do with money?</w:t>
            </w:r>
          </w:p>
        </w:tc>
        <w:tc>
          <w:tcPr>
            <w:tcW w:w="2091" w:type="dxa"/>
            <w:vMerge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4" w:type="dxa"/>
            <w:vMerge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13BF4" w:rsidRPr="00E9320A" w:rsidTr="00913BF4">
        <w:trPr>
          <w:trHeight w:val="646"/>
        </w:trPr>
        <w:tc>
          <w:tcPr>
            <w:tcW w:w="1043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0" w:type="dxa"/>
          </w:tcPr>
          <w:p w:rsidR="00363726" w:rsidRPr="00E9320A" w:rsidRDefault="009C7D5B" w:rsidP="00094CA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amous seaside artists and Collage.</w:t>
            </w:r>
          </w:p>
        </w:tc>
        <w:tc>
          <w:tcPr>
            <w:tcW w:w="2092" w:type="dxa"/>
          </w:tcPr>
          <w:p w:rsidR="006300EE" w:rsidRPr="00E9320A" w:rsidRDefault="00160A74" w:rsidP="00E56EC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- Having Fun with improvisation; exploring sounds and creating a story.</w:t>
            </w:r>
          </w:p>
        </w:tc>
        <w:tc>
          <w:tcPr>
            <w:tcW w:w="2084" w:type="dxa"/>
          </w:tcPr>
          <w:p w:rsidR="00363726" w:rsidRPr="00E9320A" w:rsidRDefault="00160A74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mes. Dance.</w:t>
            </w:r>
          </w:p>
        </w:tc>
        <w:tc>
          <w:tcPr>
            <w:tcW w:w="2226" w:type="dxa"/>
          </w:tcPr>
          <w:p w:rsidR="006300EE" w:rsidRDefault="00160A74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 helps us to keep safe?</w:t>
            </w:r>
          </w:p>
          <w:p w:rsidR="00160A74" w:rsidRPr="00E9320A" w:rsidRDefault="00160A74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can we look after each other and the world?</w:t>
            </w:r>
          </w:p>
        </w:tc>
        <w:tc>
          <w:tcPr>
            <w:tcW w:w="2091" w:type="dxa"/>
            <w:vMerge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4" w:type="dxa"/>
            <w:vMerge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13BF4" w:rsidRPr="00E9320A" w:rsidTr="00913BF4">
        <w:trPr>
          <w:trHeight w:val="646"/>
        </w:trPr>
        <w:tc>
          <w:tcPr>
            <w:tcW w:w="1043" w:type="dxa"/>
          </w:tcPr>
          <w:p w:rsidR="00913BF4" w:rsidRPr="00E9320A" w:rsidRDefault="00913BF4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2</w:t>
            </w:r>
          </w:p>
        </w:tc>
        <w:tc>
          <w:tcPr>
            <w:tcW w:w="2090" w:type="dxa"/>
          </w:tcPr>
          <w:p w:rsidR="00913BF4" w:rsidRPr="00E9320A" w:rsidRDefault="00913BF4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elf portraits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. Artist focus: Axel Scheffler and Quentin Blake. Christmas art and crafts. Repeating patterns.</w:t>
            </w:r>
          </w:p>
        </w:tc>
        <w:tc>
          <w:tcPr>
            <w:tcW w:w="2092" w:type="dxa"/>
          </w:tcPr>
          <w:p w:rsidR="00913BF4" w:rsidRPr="00E9320A" w:rsidRDefault="00913BF4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- pulse, rhythm, pitch, playing in an orchestra.</w:t>
            </w:r>
          </w:p>
        </w:tc>
        <w:tc>
          <w:tcPr>
            <w:tcW w:w="2084" w:type="dxa"/>
          </w:tcPr>
          <w:p w:rsidR="00913BF4" w:rsidRDefault="00913BF4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un, jump, throw.</w:t>
            </w:r>
          </w:p>
          <w:p w:rsidR="00913BF4" w:rsidRPr="00E9320A" w:rsidRDefault="00913BF4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it, catch, run.</w:t>
            </w:r>
          </w:p>
        </w:tc>
        <w:tc>
          <w:tcPr>
            <w:tcW w:w="2226" w:type="dxa"/>
          </w:tcPr>
          <w:p w:rsidR="00913BF4" w:rsidRDefault="00913BF4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makes a good friend?</w:t>
            </w:r>
          </w:p>
          <w:p w:rsidR="00913BF4" w:rsidRDefault="00913BF4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is bullying?</w:t>
            </w:r>
          </w:p>
          <w:p w:rsidR="00913BF4" w:rsidRPr="00E9320A" w:rsidRDefault="00913BF4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BV.</w:t>
            </w:r>
          </w:p>
        </w:tc>
        <w:tc>
          <w:tcPr>
            <w:tcW w:w="2091" w:type="dxa"/>
            <w:vMerge w:val="restart"/>
          </w:tcPr>
          <w:p w:rsidR="00913BF4" w:rsidRPr="00E9320A" w:rsidRDefault="00913BF4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DFS curriculum plan.</w:t>
            </w:r>
          </w:p>
        </w:tc>
        <w:tc>
          <w:tcPr>
            <w:tcW w:w="2094" w:type="dxa"/>
            <w:vMerge w:val="restart"/>
          </w:tcPr>
          <w:p w:rsidR="00913BF4" w:rsidRPr="00E9320A" w:rsidRDefault="00913BF4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DFS curriculum plan.</w:t>
            </w:r>
          </w:p>
        </w:tc>
      </w:tr>
      <w:tr w:rsidR="00913BF4" w:rsidRPr="00E9320A" w:rsidTr="00913BF4">
        <w:trPr>
          <w:trHeight w:val="646"/>
        </w:trPr>
        <w:tc>
          <w:tcPr>
            <w:tcW w:w="1043" w:type="dxa"/>
          </w:tcPr>
          <w:p w:rsidR="00913BF4" w:rsidRPr="00E9320A" w:rsidRDefault="00913BF4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0" w:type="dxa"/>
          </w:tcPr>
          <w:p w:rsidR="00913BF4" w:rsidRPr="00E9320A" w:rsidRDefault="0099236D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icasso / portraits- drawing, painting, knowledge.</w:t>
            </w:r>
          </w:p>
        </w:tc>
        <w:tc>
          <w:tcPr>
            <w:tcW w:w="2092" w:type="dxa"/>
          </w:tcPr>
          <w:p w:rsidR="00913BF4" w:rsidRPr="00E9320A" w:rsidRDefault="0099236D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aranga - Inventing a Musical Story;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>Recognising different sounds.</w:t>
            </w:r>
          </w:p>
        </w:tc>
        <w:tc>
          <w:tcPr>
            <w:tcW w:w="2084" w:type="dxa"/>
          </w:tcPr>
          <w:p w:rsidR="00913BF4" w:rsidRDefault="0099236D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Dance.</w:t>
            </w:r>
          </w:p>
          <w:p w:rsidR="0099236D" w:rsidRPr="00E9320A" w:rsidRDefault="0099236D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ymnastics.</w:t>
            </w:r>
          </w:p>
        </w:tc>
        <w:tc>
          <w:tcPr>
            <w:tcW w:w="2226" w:type="dxa"/>
          </w:tcPr>
          <w:p w:rsidR="00913BF4" w:rsidRDefault="0099236D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jobs do people do?</w:t>
            </w:r>
          </w:p>
          <w:p w:rsidR="0099236D" w:rsidRPr="00E9320A" w:rsidRDefault="0099236D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helps us stay safe?</w:t>
            </w:r>
          </w:p>
        </w:tc>
        <w:tc>
          <w:tcPr>
            <w:tcW w:w="2091" w:type="dxa"/>
            <w:vMerge/>
          </w:tcPr>
          <w:p w:rsidR="00913BF4" w:rsidRPr="00E9320A" w:rsidRDefault="00913BF4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4" w:type="dxa"/>
            <w:vMerge/>
          </w:tcPr>
          <w:p w:rsidR="00913BF4" w:rsidRPr="00E9320A" w:rsidRDefault="00913BF4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13BF4" w:rsidRPr="00E9320A" w:rsidTr="00913BF4">
        <w:trPr>
          <w:trHeight w:val="646"/>
        </w:trPr>
        <w:tc>
          <w:tcPr>
            <w:tcW w:w="1043" w:type="dxa"/>
          </w:tcPr>
          <w:p w:rsidR="00913BF4" w:rsidRPr="00E9320A" w:rsidRDefault="00913BF4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0" w:type="dxa"/>
          </w:tcPr>
          <w:p w:rsidR="00913BF4" w:rsidRPr="00E9320A" w:rsidRDefault="00160121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amous seaside artists and Collage.</w:t>
            </w:r>
          </w:p>
        </w:tc>
        <w:tc>
          <w:tcPr>
            <w:tcW w:w="2092" w:type="dxa"/>
          </w:tcPr>
          <w:p w:rsidR="00913BF4" w:rsidRPr="00E9320A" w:rsidRDefault="00160121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- Exploring improvisation, Our Big Concert.</w:t>
            </w:r>
          </w:p>
        </w:tc>
        <w:tc>
          <w:tcPr>
            <w:tcW w:w="2084" w:type="dxa"/>
          </w:tcPr>
          <w:p w:rsidR="00913BF4" w:rsidRDefault="00160121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ttack, defend, shoot.</w:t>
            </w:r>
          </w:p>
          <w:p w:rsidR="00160121" w:rsidRPr="00E9320A" w:rsidRDefault="00160121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nd and return.</w:t>
            </w:r>
          </w:p>
        </w:tc>
        <w:tc>
          <w:tcPr>
            <w:tcW w:w="2226" w:type="dxa"/>
          </w:tcPr>
          <w:p w:rsidR="00913BF4" w:rsidRDefault="00160121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helps us grow and stay healthy?</w:t>
            </w:r>
          </w:p>
          <w:p w:rsidR="00160121" w:rsidRPr="00E9320A" w:rsidRDefault="00160121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do we recognise our feelings?</w:t>
            </w:r>
          </w:p>
        </w:tc>
        <w:tc>
          <w:tcPr>
            <w:tcW w:w="2091" w:type="dxa"/>
            <w:vMerge/>
          </w:tcPr>
          <w:p w:rsidR="00913BF4" w:rsidRPr="00E9320A" w:rsidRDefault="00913BF4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4" w:type="dxa"/>
            <w:vMerge/>
          </w:tcPr>
          <w:p w:rsidR="00913BF4" w:rsidRPr="00E9320A" w:rsidRDefault="00913BF4" w:rsidP="00913BF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128D2" w:rsidRPr="00E9320A" w:rsidTr="00913BF4">
        <w:trPr>
          <w:trHeight w:val="646"/>
        </w:trPr>
        <w:tc>
          <w:tcPr>
            <w:tcW w:w="1043" w:type="dxa"/>
          </w:tcPr>
          <w:p w:rsidR="00B128D2" w:rsidRPr="00E9320A" w:rsidRDefault="00B128D2" w:rsidP="00B128D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3</w:t>
            </w:r>
          </w:p>
        </w:tc>
        <w:tc>
          <w:tcPr>
            <w:tcW w:w="2090" w:type="dxa"/>
          </w:tcPr>
          <w:p w:rsidR="00B128D2" w:rsidRPr="00E9320A" w:rsidRDefault="00B128D2" w:rsidP="00B128D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ath Kidston/ block printing/ 2 colour printing. Drawing.</w:t>
            </w:r>
          </w:p>
        </w:tc>
        <w:tc>
          <w:tcPr>
            <w:tcW w:w="2092" w:type="dxa"/>
          </w:tcPr>
          <w:p w:rsidR="00B128D2" w:rsidRDefault="00B128D2" w:rsidP="00B128D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- Unit 1 and 2.</w:t>
            </w:r>
          </w:p>
          <w:p w:rsidR="00B128D2" w:rsidRPr="00E9320A" w:rsidRDefault="00B128D2" w:rsidP="00B128D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ohn Williams - feature composer.</w:t>
            </w:r>
          </w:p>
        </w:tc>
        <w:tc>
          <w:tcPr>
            <w:tcW w:w="2084" w:type="dxa"/>
          </w:tcPr>
          <w:p w:rsidR="00B128D2" w:rsidRDefault="00B128D2" w:rsidP="00B128D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nce.</w:t>
            </w:r>
          </w:p>
          <w:p w:rsidR="00B128D2" w:rsidRPr="00E9320A" w:rsidRDefault="00B128D2" w:rsidP="00B128D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ymnastics Unit 1 and 2.</w:t>
            </w:r>
          </w:p>
        </w:tc>
        <w:tc>
          <w:tcPr>
            <w:tcW w:w="2226" w:type="dxa"/>
          </w:tcPr>
          <w:p w:rsidR="00B128D2" w:rsidRDefault="00B128D2" w:rsidP="00B128D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can we be a good friend?</w:t>
            </w:r>
          </w:p>
          <w:p w:rsidR="00B128D2" w:rsidRPr="00E9320A" w:rsidRDefault="00B128D2" w:rsidP="00B128D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keeps us safe?</w:t>
            </w:r>
          </w:p>
        </w:tc>
        <w:tc>
          <w:tcPr>
            <w:tcW w:w="2091" w:type="dxa"/>
            <w:vMerge w:val="restart"/>
          </w:tcPr>
          <w:p w:rsidR="00B128D2" w:rsidRPr="00E9320A" w:rsidRDefault="00B128D2" w:rsidP="00B128D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DFS curriculum plan.</w:t>
            </w:r>
          </w:p>
        </w:tc>
        <w:tc>
          <w:tcPr>
            <w:tcW w:w="2094" w:type="dxa"/>
            <w:vMerge w:val="restart"/>
          </w:tcPr>
          <w:p w:rsidR="00B128D2" w:rsidRPr="00E9320A" w:rsidRDefault="00B128D2" w:rsidP="00B128D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DFS curriculum plan.</w:t>
            </w:r>
          </w:p>
        </w:tc>
      </w:tr>
      <w:tr w:rsidR="00026C8D" w:rsidRPr="00E9320A" w:rsidTr="00913BF4">
        <w:trPr>
          <w:trHeight w:val="646"/>
        </w:trPr>
        <w:tc>
          <w:tcPr>
            <w:tcW w:w="1043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0" w:type="dxa"/>
          </w:tcPr>
          <w:p w:rsidR="00026C8D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rtist: ALMA THOMAS.</w:t>
            </w:r>
          </w:p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inting. </w:t>
            </w:r>
          </w:p>
        </w:tc>
        <w:tc>
          <w:tcPr>
            <w:tcW w:w="2092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Unit 3 and 4.</w:t>
            </w:r>
          </w:p>
        </w:tc>
        <w:tc>
          <w:tcPr>
            <w:tcW w:w="2084" w:type="dxa"/>
          </w:tcPr>
          <w:p w:rsidR="00026C8D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ndball and Tennis.</w:t>
            </w:r>
          </w:p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mes.</w:t>
            </w:r>
          </w:p>
        </w:tc>
        <w:tc>
          <w:tcPr>
            <w:tcW w:w="2226" w:type="dxa"/>
          </w:tcPr>
          <w:p w:rsidR="00026C8D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are families like?</w:t>
            </w:r>
          </w:p>
          <w:p w:rsidR="00026C8D" w:rsidRPr="00EA049E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makes a community?</w:t>
            </w:r>
          </w:p>
        </w:tc>
        <w:tc>
          <w:tcPr>
            <w:tcW w:w="2091" w:type="dxa"/>
            <w:vMerge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4" w:type="dxa"/>
            <w:vMerge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26C8D" w:rsidRPr="00E9320A" w:rsidTr="00913BF4">
        <w:trPr>
          <w:trHeight w:val="646"/>
        </w:trPr>
        <w:tc>
          <w:tcPr>
            <w:tcW w:w="1043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0" w:type="dxa"/>
          </w:tcPr>
          <w:p w:rsidR="00026C8D" w:rsidRPr="00E9320A" w:rsidRDefault="00340689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tony Gormley and Sculpture.</w:t>
            </w:r>
          </w:p>
        </w:tc>
        <w:tc>
          <w:tcPr>
            <w:tcW w:w="2092" w:type="dxa"/>
          </w:tcPr>
          <w:p w:rsidR="00026C8D" w:rsidRPr="00E9320A" w:rsidRDefault="00340689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- unit 5 and 6.</w:t>
            </w:r>
          </w:p>
        </w:tc>
        <w:tc>
          <w:tcPr>
            <w:tcW w:w="2084" w:type="dxa"/>
          </w:tcPr>
          <w:p w:rsidR="00026C8D" w:rsidRDefault="00340689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nnis.</w:t>
            </w:r>
          </w:p>
          <w:p w:rsidR="00340689" w:rsidRPr="00E9320A" w:rsidRDefault="00340689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thletics.</w:t>
            </w:r>
          </w:p>
        </w:tc>
        <w:tc>
          <w:tcPr>
            <w:tcW w:w="2226" w:type="dxa"/>
          </w:tcPr>
          <w:p w:rsidR="00340689" w:rsidRDefault="00340689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y should we eat well and look after our teeth?</w:t>
            </w:r>
          </w:p>
          <w:p w:rsidR="00340689" w:rsidRPr="00E9320A" w:rsidRDefault="00340689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y should we keep active and sleep well?</w:t>
            </w:r>
          </w:p>
        </w:tc>
        <w:tc>
          <w:tcPr>
            <w:tcW w:w="2091" w:type="dxa"/>
            <w:vMerge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4" w:type="dxa"/>
            <w:vMerge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26C8D" w:rsidRPr="00E9320A" w:rsidTr="00913BF4">
        <w:trPr>
          <w:trHeight w:val="646"/>
        </w:trPr>
        <w:tc>
          <w:tcPr>
            <w:tcW w:w="1043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4</w:t>
            </w:r>
          </w:p>
        </w:tc>
        <w:tc>
          <w:tcPr>
            <w:tcW w:w="2090" w:type="dxa"/>
          </w:tcPr>
          <w:p w:rsidR="00026C8D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Quentin Blake.</w:t>
            </w:r>
          </w:p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elf portrait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:rsidR="00026C8D" w:rsidRPr="009607AB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eekly Ukulele lesson. </w:t>
            </w:r>
          </w:p>
        </w:tc>
        <w:tc>
          <w:tcPr>
            <w:tcW w:w="2084" w:type="dxa"/>
          </w:tcPr>
          <w:p w:rsidR="00026C8D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mes.</w:t>
            </w:r>
          </w:p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ymnastics.</w:t>
            </w:r>
          </w:p>
        </w:tc>
        <w:tc>
          <w:tcPr>
            <w:tcW w:w="2226" w:type="dxa"/>
          </w:tcPr>
          <w:p w:rsidR="00026C8D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rengths, skills and interests.</w:t>
            </w:r>
          </w:p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do we treat each other with respect?</w:t>
            </w:r>
          </w:p>
        </w:tc>
        <w:tc>
          <w:tcPr>
            <w:tcW w:w="2091" w:type="dxa"/>
            <w:vMerge w:val="restart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DFS curriculum plan.</w:t>
            </w:r>
          </w:p>
        </w:tc>
        <w:tc>
          <w:tcPr>
            <w:tcW w:w="2094" w:type="dxa"/>
            <w:vMerge w:val="restart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DFS curriculum plan.</w:t>
            </w:r>
          </w:p>
        </w:tc>
      </w:tr>
      <w:tr w:rsidR="00026C8D" w:rsidRPr="00E9320A" w:rsidTr="00913BF4">
        <w:trPr>
          <w:trHeight w:val="646"/>
        </w:trPr>
        <w:tc>
          <w:tcPr>
            <w:tcW w:w="1043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0" w:type="dxa"/>
          </w:tcPr>
          <w:p w:rsidR="00026C8D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rtist: PAUL KLEE.</w:t>
            </w:r>
          </w:p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inting.</w:t>
            </w:r>
          </w:p>
        </w:tc>
        <w:tc>
          <w:tcPr>
            <w:tcW w:w="2092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kulele lessons.</w:t>
            </w:r>
          </w:p>
        </w:tc>
        <w:tc>
          <w:tcPr>
            <w:tcW w:w="2084" w:type="dxa"/>
          </w:tcPr>
          <w:p w:rsidR="00026C8D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ymnastics.</w:t>
            </w:r>
          </w:p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nce.</w:t>
            </w:r>
          </w:p>
        </w:tc>
        <w:tc>
          <w:tcPr>
            <w:tcW w:w="2226" w:type="dxa"/>
          </w:tcPr>
          <w:p w:rsidR="00026C8D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can we manage our feelings?</w:t>
            </w:r>
          </w:p>
          <w:p w:rsidR="00026C8D" w:rsidRPr="00EA049E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can we manage risk?</w:t>
            </w:r>
          </w:p>
        </w:tc>
        <w:tc>
          <w:tcPr>
            <w:tcW w:w="2091" w:type="dxa"/>
            <w:vMerge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4" w:type="dxa"/>
            <w:vMerge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26C8D" w:rsidRPr="00E9320A" w:rsidTr="00913BF4">
        <w:trPr>
          <w:trHeight w:val="646"/>
        </w:trPr>
        <w:tc>
          <w:tcPr>
            <w:tcW w:w="1043" w:type="dxa"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0" w:type="dxa"/>
          </w:tcPr>
          <w:p w:rsidR="00026C8D" w:rsidRDefault="009E6188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LSLowery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9E6188" w:rsidRPr="00E9320A" w:rsidRDefault="009E6188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fferent artists style/ different periods/ texture/ line/ tone/ shape/ colour.</w:t>
            </w:r>
          </w:p>
        </w:tc>
        <w:tc>
          <w:tcPr>
            <w:tcW w:w="2092" w:type="dxa"/>
          </w:tcPr>
          <w:p w:rsidR="00026C8D" w:rsidRPr="007E60CC" w:rsidRDefault="009E6188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kulele lessons.</w:t>
            </w:r>
          </w:p>
        </w:tc>
        <w:tc>
          <w:tcPr>
            <w:tcW w:w="2084" w:type="dxa"/>
          </w:tcPr>
          <w:p w:rsidR="00026C8D" w:rsidRDefault="009E6188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am games - fielding/ striking/ netball/ T ball.</w:t>
            </w:r>
          </w:p>
          <w:p w:rsidR="009E6188" w:rsidRPr="00E9320A" w:rsidRDefault="009E6188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thletics.</w:t>
            </w:r>
          </w:p>
        </w:tc>
        <w:tc>
          <w:tcPr>
            <w:tcW w:w="2226" w:type="dxa"/>
          </w:tcPr>
          <w:p w:rsidR="00026C8D" w:rsidRDefault="009E6188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do we grow and change?</w:t>
            </w:r>
          </w:p>
          <w:p w:rsidR="009E6188" w:rsidRPr="00E9320A" w:rsidRDefault="009E6188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can our choices make a difference to others and the environment?</w:t>
            </w:r>
          </w:p>
        </w:tc>
        <w:tc>
          <w:tcPr>
            <w:tcW w:w="2091" w:type="dxa"/>
            <w:vMerge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4" w:type="dxa"/>
            <w:vMerge/>
          </w:tcPr>
          <w:p w:rsidR="00026C8D" w:rsidRPr="00E9320A" w:rsidRDefault="00026C8D" w:rsidP="00026C8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E9320A" w:rsidRDefault="000B2DE7" w:rsidP="00566A4D">
      <w:pPr>
        <w:spacing w:after="0"/>
        <w:rPr>
          <w:rFonts w:ascii="Comic Sans MS" w:hAnsi="Comic Sans MS"/>
          <w:sz w:val="16"/>
          <w:szCs w:val="16"/>
        </w:rPr>
      </w:pPr>
      <w:r w:rsidRPr="00E9320A">
        <w:rPr>
          <w:rFonts w:ascii="Comic Sans MS" w:hAnsi="Comic Sans MS"/>
          <w:sz w:val="16"/>
          <w:szCs w:val="16"/>
        </w:rPr>
        <w:t>All classes will work on a Community based project as part of PSHE &amp; C.</w:t>
      </w:r>
    </w:p>
    <w:p w:rsidR="008E5EEB" w:rsidRDefault="00966593" w:rsidP="001D35CE">
      <w:p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KS2 - weekly French lesson.</w:t>
      </w:r>
    </w:p>
    <w:p w:rsidR="008622E6" w:rsidRDefault="008622E6" w:rsidP="001D35CE">
      <w:pPr>
        <w:spacing w:after="0"/>
        <w:rPr>
          <w:rFonts w:ascii="Comic Sans MS" w:hAnsi="Comic Sans MS"/>
          <w:sz w:val="20"/>
          <w:szCs w:val="20"/>
        </w:rPr>
      </w:pPr>
    </w:p>
    <w:p w:rsidR="00340689" w:rsidRDefault="00340689" w:rsidP="001D35CE">
      <w:pPr>
        <w:spacing w:after="0"/>
        <w:rPr>
          <w:rFonts w:ascii="Comic Sans MS" w:hAnsi="Comic Sans MS"/>
          <w:sz w:val="20"/>
          <w:szCs w:val="20"/>
        </w:rPr>
      </w:pPr>
    </w:p>
    <w:p w:rsidR="00E826E0" w:rsidRDefault="00E826E0" w:rsidP="001D35CE">
      <w:pPr>
        <w:spacing w:after="0"/>
        <w:rPr>
          <w:rFonts w:ascii="Comic Sans MS" w:hAnsi="Comic Sans MS"/>
          <w:sz w:val="20"/>
          <w:szCs w:val="20"/>
        </w:rPr>
      </w:pPr>
    </w:p>
    <w:p w:rsidR="001D35CE" w:rsidRPr="00566A4D" w:rsidRDefault="001D35CE" w:rsidP="001D35CE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L</w:t>
      </w:r>
      <w:r w:rsidRPr="00566A4D">
        <w:rPr>
          <w:rFonts w:ascii="Comic Sans MS" w:hAnsi="Comic Sans MS"/>
          <w:sz w:val="20"/>
          <w:szCs w:val="20"/>
        </w:rPr>
        <w:t>ong term planning map</w:t>
      </w:r>
      <w:r w:rsidR="003272F8">
        <w:rPr>
          <w:rFonts w:ascii="Comic Sans MS" w:hAnsi="Comic Sans MS"/>
          <w:sz w:val="20"/>
          <w:szCs w:val="20"/>
        </w:rPr>
        <w:t xml:space="preserve"> - 2</w:t>
      </w:r>
      <w:r w:rsidR="003272F8" w:rsidRPr="003272F8">
        <w:rPr>
          <w:rFonts w:ascii="Comic Sans MS" w:hAnsi="Comic Sans MS"/>
          <w:sz w:val="20"/>
          <w:szCs w:val="20"/>
          <w:vertAlign w:val="superscript"/>
        </w:rPr>
        <w:t>nd</w:t>
      </w:r>
      <w:r w:rsidR="003272F8">
        <w:rPr>
          <w:rFonts w:ascii="Comic Sans MS" w:hAnsi="Comic Sans MS"/>
          <w:sz w:val="20"/>
          <w:szCs w:val="20"/>
        </w:rPr>
        <w:t xml:space="preserve"> year</w:t>
      </w:r>
      <w:r w:rsidR="00285BFE">
        <w:rPr>
          <w:rFonts w:ascii="Comic Sans MS" w:hAnsi="Comic Sans MS"/>
          <w:sz w:val="20"/>
          <w:szCs w:val="20"/>
        </w:rPr>
        <w:t xml:space="preserve"> [20</w:t>
      </w:r>
      <w:r w:rsidR="009127CC">
        <w:rPr>
          <w:rFonts w:ascii="Comic Sans MS" w:hAnsi="Comic Sans MS"/>
          <w:sz w:val="20"/>
          <w:szCs w:val="20"/>
        </w:rPr>
        <w:t>2</w:t>
      </w:r>
      <w:r w:rsidR="008622E6">
        <w:rPr>
          <w:rFonts w:ascii="Comic Sans MS" w:hAnsi="Comic Sans MS"/>
          <w:sz w:val="20"/>
          <w:szCs w:val="20"/>
        </w:rPr>
        <w:t>5</w:t>
      </w:r>
      <w:r w:rsidR="00285BFE">
        <w:rPr>
          <w:rFonts w:ascii="Comic Sans MS" w:hAnsi="Comic Sans MS"/>
          <w:sz w:val="20"/>
          <w:szCs w:val="20"/>
        </w:rPr>
        <w:t xml:space="preserve"> - 202</w:t>
      </w:r>
      <w:r w:rsidR="00340689">
        <w:rPr>
          <w:rFonts w:ascii="Comic Sans MS" w:hAnsi="Comic Sans MS"/>
          <w:sz w:val="20"/>
          <w:szCs w:val="20"/>
        </w:rPr>
        <w:t>6</w:t>
      </w:r>
      <w:r w:rsidR="002C690A">
        <w:rPr>
          <w:rFonts w:ascii="Comic Sans MS" w:hAnsi="Comic Sans MS"/>
          <w:sz w:val="20"/>
          <w:szCs w:val="20"/>
        </w:rPr>
        <w:t>]</w:t>
      </w:r>
      <w:r w:rsidR="00F62F1E">
        <w:rPr>
          <w:rFonts w:ascii="Comic Sans MS" w:hAnsi="Comic Sans MS"/>
          <w:sz w:val="20"/>
          <w:szCs w:val="20"/>
        </w:rPr>
        <w:t xml:space="preserve"> </w:t>
      </w:r>
      <w:r w:rsidR="007A3D51">
        <w:rPr>
          <w:rFonts w:ascii="Comic Sans MS" w:hAnsi="Comic Sans MS"/>
          <w:sz w:val="20"/>
          <w:szCs w:val="20"/>
        </w:rPr>
        <w:t>–</w:t>
      </w:r>
      <w:r w:rsidR="00F62F1E">
        <w:rPr>
          <w:rFonts w:ascii="Comic Sans MS" w:hAnsi="Comic Sans MS"/>
          <w:sz w:val="20"/>
          <w:szCs w:val="20"/>
        </w:rPr>
        <w:t xml:space="preserve"> </w:t>
      </w:r>
      <w:r w:rsidR="00A13DB5">
        <w:rPr>
          <w:rFonts w:ascii="Comic Sans MS" w:hAnsi="Comic Sans MS"/>
          <w:sz w:val="20"/>
          <w:szCs w:val="20"/>
        </w:rPr>
        <w:t>N, R, Y1, Y2, Y3 &amp; Y4; Orange Nurture class.</w:t>
      </w:r>
      <w:r w:rsidR="00707B6C">
        <w:rPr>
          <w:rFonts w:ascii="Comic Sans MS" w:hAnsi="Comic Sans MS"/>
          <w:sz w:val="20"/>
          <w:szCs w:val="20"/>
        </w:rPr>
        <w:t xml:space="preserve"> See Topic Letters for detail and variation.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"/>
        <w:gridCol w:w="2092"/>
        <w:gridCol w:w="2095"/>
        <w:gridCol w:w="2096"/>
        <w:gridCol w:w="2232"/>
        <w:gridCol w:w="2080"/>
        <w:gridCol w:w="2083"/>
      </w:tblGrid>
      <w:tr w:rsidR="004E635D" w:rsidRPr="00566A4D" w:rsidTr="00A13DB5">
        <w:trPr>
          <w:trHeight w:val="318"/>
        </w:trPr>
        <w:tc>
          <w:tcPr>
            <w:tcW w:w="1042" w:type="dxa"/>
          </w:tcPr>
          <w:p w:rsidR="001D35CE" w:rsidRPr="00566A4D" w:rsidRDefault="001D35CE" w:rsidP="00DE049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92" w:type="dxa"/>
          </w:tcPr>
          <w:p w:rsidR="001D35CE" w:rsidRPr="00566A4D" w:rsidRDefault="001D35CE" w:rsidP="00DE049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66A4D">
              <w:rPr>
                <w:rFonts w:ascii="Comic Sans MS" w:hAnsi="Comic Sans MS"/>
                <w:sz w:val="20"/>
                <w:szCs w:val="20"/>
              </w:rPr>
              <w:t xml:space="preserve">Science </w:t>
            </w:r>
          </w:p>
        </w:tc>
        <w:tc>
          <w:tcPr>
            <w:tcW w:w="2095" w:type="dxa"/>
          </w:tcPr>
          <w:p w:rsidR="001D35CE" w:rsidRPr="00566A4D" w:rsidRDefault="007B4CDA" w:rsidP="00DE049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uting</w:t>
            </w:r>
          </w:p>
        </w:tc>
        <w:tc>
          <w:tcPr>
            <w:tcW w:w="2096" w:type="dxa"/>
          </w:tcPr>
          <w:p w:rsidR="001D35CE" w:rsidRPr="00566A4D" w:rsidRDefault="001D35CE" w:rsidP="00DE049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66A4D">
              <w:rPr>
                <w:rFonts w:ascii="Comic Sans MS" w:hAnsi="Comic Sans MS"/>
                <w:sz w:val="20"/>
                <w:szCs w:val="20"/>
              </w:rPr>
              <w:t>History</w:t>
            </w:r>
          </w:p>
        </w:tc>
        <w:tc>
          <w:tcPr>
            <w:tcW w:w="2232" w:type="dxa"/>
          </w:tcPr>
          <w:p w:rsidR="001D35CE" w:rsidRPr="00566A4D" w:rsidRDefault="001D35CE" w:rsidP="00DE049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66A4D">
              <w:rPr>
                <w:rFonts w:ascii="Comic Sans MS" w:hAnsi="Comic Sans MS"/>
                <w:sz w:val="20"/>
                <w:szCs w:val="20"/>
              </w:rPr>
              <w:t>Geography</w:t>
            </w:r>
          </w:p>
        </w:tc>
        <w:tc>
          <w:tcPr>
            <w:tcW w:w="2080" w:type="dxa"/>
          </w:tcPr>
          <w:p w:rsidR="001D35CE" w:rsidRPr="00566A4D" w:rsidRDefault="001D35CE" w:rsidP="00DE049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66A4D">
              <w:rPr>
                <w:rFonts w:ascii="Comic Sans MS" w:hAnsi="Comic Sans MS"/>
                <w:sz w:val="20"/>
                <w:szCs w:val="20"/>
              </w:rPr>
              <w:t>RE</w:t>
            </w:r>
          </w:p>
        </w:tc>
        <w:tc>
          <w:tcPr>
            <w:tcW w:w="2083" w:type="dxa"/>
          </w:tcPr>
          <w:p w:rsidR="001D35CE" w:rsidRPr="00566A4D" w:rsidRDefault="001D35CE" w:rsidP="00DE049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66A4D">
              <w:rPr>
                <w:rFonts w:ascii="Comic Sans MS" w:hAnsi="Comic Sans MS"/>
                <w:sz w:val="20"/>
                <w:szCs w:val="20"/>
              </w:rPr>
              <w:t>D&amp;T</w:t>
            </w:r>
          </w:p>
        </w:tc>
      </w:tr>
      <w:tr w:rsidR="004E635D" w:rsidRPr="00E9320A" w:rsidTr="00A13DB5">
        <w:trPr>
          <w:trHeight w:val="516"/>
        </w:trPr>
        <w:tc>
          <w:tcPr>
            <w:tcW w:w="1042" w:type="dxa"/>
          </w:tcPr>
          <w:p w:rsidR="007A3D51" w:rsidRPr="00E9320A" w:rsidRDefault="007A3D51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1</w:t>
            </w:r>
          </w:p>
        </w:tc>
        <w:tc>
          <w:tcPr>
            <w:tcW w:w="2092" w:type="dxa"/>
          </w:tcPr>
          <w:p w:rsidR="00D15600" w:rsidRPr="00E9320A" w:rsidRDefault="00A13DB5" w:rsidP="0043139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imals including humans.</w:t>
            </w:r>
          </w:p>
        </w:tc>
        <w:tc>
          <w:tcPr>
            <w:tcW w:w="2095" w:type="dxa"/>
          </w:tcPr>
          <w:p w:rsidR="007A3D51" w:rsidRDefault="00A13DB5" w:rsidP="0043139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chnology Around Us.</w:t>
            </w:r>
          </w:p>
          <w:p w:rsidR="00A13DB5" w:rsidRPr="00E9320A" w:rsidRDefault="00A13DB5" w:rsidP="0043139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gital Painting.</w:t>
            </w:r>
          </w:p>
        </w:tc>
        <w:tc>
          <w:tcPr>
            <w:tcW w:w="2096" w:type="dxa"/>
          </w:tcPr>
          <w:p w:rsidR="007A3D51" w:rsidRPr="00E9320A" w:rsidRDefault="00A13DB5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elebrating Our Area - Seaton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Delava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Hall, Bonfire Night, Remembrance Day.</w:t>
            </w:r>
          </w:p>
        </w:tc>
        <w:tc>
          <w:tcPr>
            <w:tcW w:w="2232" w:type="dxa"/>
          </w:tcPr>
          <w:p w:rsidR="007A3D51" w:rsidRPr="00E9320A" w:rsidRDefault="00A13DB5" w:rsidP="0020786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elebrating Our Area - Seaton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Delava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, North East, UK.</w:t>
            </w:r>
          </w:p>
        </w:tc>
        <w:tc>
          <w:tcPr>
            <w:tcW w:w="2080" w:type="dxa"/>
          </w:tcPr>
          <w:p w:rsidR="002F7CD7" w:rsidRDefault="00A13DB5" w:rsidP="009A01B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does it mean to belong to a faith community?</w:t>
            </w:r>
          </w:p>
          <w:p w:rsidR="00A13DB5" w:rsidRPr="00E9320A" w:rsidRDefault="00A13DB5" w:rsidP="009A01B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do Christians believe God is like?</w:t>
            </w:r>
          </w:p>
        </w:tc>
        <w:tc>
          <w:tcPr>
            <w:tcW w:w="2083" w:type="dxa"/>
          </w:tcPr>
          <w:p w:rsidR="00AC0E1D" w:rsidRPr="00E9320A" w:rsidRDefault="0031459A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oking and Nutrition. </w:t>
            </w:r>
          </w:p>
        </w:tc>
      </w:tr>
      <w:tr w:rsidR="004E635D" w:rsidRPr="00E9320A" w:rsidTr="00A13DB5">
        <w:trPr>
          <w:trHeight w:val="516"/>
        </w:trPr>
        <w:tc>
          <w:tcPr>
            <w:tcW w:w="1042" w:type="dxa"/>
          </w:tcPr>
          <w:p w:rsidR="00BD5B21" w:rsidRPr="00E9320A" w:rsidRDefault="00BD5B21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2" w:type="dxa"/>
          </w:tcPr>
          <w:p w:rsidR="00017183" w:rsidRPr="00E9320A" w:rsidRDefault="00E826E0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ants. Everyday materials - classifying and grouping.</w:t>
            </w:r>
          </w:p>
        </w:tc>
        <w:tc>
          <w:tcPr>
            <w:tcW w:w="2095" w:type="dxa"/>
          </w:tcPr>
          <w:p w:rsidR="00BD5B21" w:rsidRDefault="0031459A" w:rsidP="00EC0D0E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ving a Robot.</w:t>
            </w:r>
          </w:p>
          <w:p w:rsidR="0031459A" w:rsidRPr="00EC0D0E" w:rsidRDefault="0031459A" w:rsidP="00EC0D0E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ouping Data.</w:t>
            </w:r>
          </w:p>
        </w:tc>
        <w:tc>
          <w:tcPr>
            <w:tcW w:w="2096" w:type="dxa"/>
          </w:tcPr>
          <w:p w:rsidR="00BD5B21" w:rsidRPr="00E9320A" w:rsidRDefault="0031459A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lar Explorers.</w:t>
            </w:r>
          </w:p>
        </w:tc>
        <w:tc>
          <w:tcPr>
            <w:tcW w:w="2232" w:type="dxa"/>
          </w:tcPr>
          <w:p w:rsidR="00BD5B21" w:rsidRPr="00E9320A" w:rsidRDefault="0031459A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lities outside the UK.</w:t>
            </w:r>
          </w:p>
        </w:tc>
        <w:tc>
          <w:tcPr>
            <w:tcW w:w="2080" w:type="dxa"/>
          </w:tcPr>
          <w:p w:rsidR="00BD5B21" w:rsidRDefault="0031459A" w:rsidP="00A6363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 is Jewish and how do they live?</w:t>
            </w:r>
          </w:p>
          <w:p w:rsidR="0031459A" w:rsidRPr="00E9320A" w:rsidRDefault="0031459A" w:rsidP="00A6363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y does Easter matter to Christians?</w:t>
            </w:r>
          </w:p>
        </w:tc>
        <w:tc>
          <w:tcPr>
            <w:tcW w:w="2083" w:type="dxa"/>
          </w:tcPr>
          <w:p w:rsidR="00BD5B21" w:rsidRPr="00E9320A" w:rsidRDefault="0031459A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ind up wonders - planning, working and evaluating.</w:t>
            </w:r>
          </w:p>
        </w:tc>
      </w:tr>
      <w:tr w:rsidR="004E635D" w:rsidRPr="00E9320A" w:rsidTr="00A13DB5">
        <w:trPr>
          <w:trHeight w:val="516"/>
        </w:trPr>
        <w:tc>
          <w:tcPr>
            <w:tcW w:w="1042" w:type="dxa"/>
          </w:tcPr>
          <w:p w:rsidR="00916032" w:rsidRPr="00E9320A" w:rsidRDefault="00916032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2" w:type="dxa"/>
          </w:tcPr>
          <w:p w:rsidR="00C22C13" w:rsidRPr="00E9320A" w:rsidRDefault="00C22C13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5" w:type="dxa"/>
          </w:tcPr>
          <w:p w:rsidR="00916032" w:rsidRPr="00E9320A" w:rsidRDefault="00916032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6" w:type="dxa"/>
          </w:tcPr>
          <w:p w:rsidR="00916032" w:rsidRPr="00E9320A" w:rsidRDefault="00916032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32" w:type="dxa"/>
          </w:tcPr>
          <w:p w:rsidR="00916032" w:rsidRPr="00E9320A" w:rsidRDefault="00916032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0" w:type="dxa"/>
          </w:tcPr>
          <w:p w:rsidR="00C47529" w:rsidRPr="00E9320A" w:rsidRDefault="00C47529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3" w:type="dxa"/>
          </w:tcPr>
          <w:p w:rsidR="00E31BDD" w:rsidRPr="00E9320A" w:rsidRDefault="00E31BDD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13DB5" w:rsidRPr="00E9320A" w:rsidTr="00A13DB5">
        <w:trPr>
          <w:trHeight w:val="516"/>
        </w:trPr>
        <w:tc>
          <w:tcPr>
            <w:tcW w:w="1042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2</w:t>
            </w:r>
          </w:p>
        </w:tc>
        <w:tc>
          <w:tcPr>
            <w:tcW w:w="2092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imals including humans. Materials - classifying</w:t>
            </w:r>
            <w:r w:rsidR="0031459A">
              <w:rPr>
                <w:rFonts w:ascii="Comic Sans MS" w:hAnsi="Comic Sans MS"/>
                <w:sz w:val="16"/>
                <w:szCs w:val="16"/>
              </w:rPr>
              <w:t xml:space="preserve"> and</w:t>
            </w:r>
            <w:r>
              <w:rPr>
                <w:rFonts w:ascii="Comic Sans MS" w:hAnsi="Comic Sans MS"/>
                <w:sz w:val="16"/>
                <w:szCs w:val="16"/>
              </w:rPr>
              <w:t xml:space="preserve"> grouping</w:t>
            </w:r>
            <w:r w:rsidR="0031459A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095" w:type="dxa"/>
          </w:tcPr>
          <w:p w:rsidR="00A13DB5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chnology Around Us.</w:t>
            </w:r>
          </w:p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gital Photography.</w:t>
            </w:r>
          </w:p>
        </w:tc>
        <w:tc>
          <w:tcPr>
            <w:tcW w:w="2096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elebrating Our Area - Seaton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Delava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Hall, Bonfire Night, Remembrance Day.</w:t>
            </w:r>
          </w:p>
        </w:tc>
        <w:tc>
          <w:tcPr>
            <w:tcW w:w="2232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elebrating Our Area - Seaton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Delava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, North East, UK.</w:t>
            </w:r>
          </w:p>
        </w:tc>
        <w:tc>
          <w:tcPr>
            <w:tcW w:w="2080" w:type="dxa"/>
          </w:tcPr>
          <w:p w:rsidR="00A13DB5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 is a Muslim and how do they live?</w:t>
            </w:r>
          </w:p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y does Christmas matter to Christians?</w:t>
            </w:r>
          </w:p>
        </w:tc>
        <w:tc>
          <w:tcPr>
            <w:tcW w:w="2083" w:type="dxa"/>
          </w:tcPr>
          <w:p w:rsidR="00A13DB5" w:rsidRPr="00E9320A" w:rsidRDefault="0031459A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king and Nutrition.</w:t>
            </w:r>
          </w:p>
        </w:tc>
      </w:tr>
      <w:tr w:rsidR="00A13DB5" w:rsidRPr="00E9320A" w:rsidTr="00A13DB5">
        <w:trPr>
          <w:trHeight w:val="516"/>
        </w:trPr>
        <w:tc>
          <w:tcPr>
            <w:tcW w:w="1042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2" w:type="dxa"/>
          </w:tcPr>
          <w:p w:rsidR="00A13DB5" w:rsidRPr="00E9320A" w:rsidRDefault="0031459A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ants. Everyday materials - classifying and grouping and changing materials.</w:t>
            </w:r>
          </w:p>
        </w:tc>
        <w:tc>
          <w:tcPr>
            <w:tcW w:w="2095" w:type="dxa"/>
          </w:tcPr>
          <w:p w:rsidR="0031459A" w:rsidRDefault="0031459A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bot Algorithms.</w:t>
            </w:r>
          </w:p>
          <w:p w:rsidR="00A13DB5" w:rsidRPr="00F62F1E" w:rsidRDefault="0031459A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ictograms. </w:t>
            </w:r>
          </w:p>
        </w:tc>
        <w:tc>
          <w:tcPr>
            <w:tcW w:w="2096" w:type="dxa"/>
          </w:tcPr>
          <w:p w:rsidR="00A13DB5" w:rsidRPr="00E9320A" w:rsidRDefault="0031459A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lar Explorers.</w:t>
            </w:r>
          </w:p>
        </w:tc>
        <w:tc>
          <w:tcPr>
            <w:tcW w:w="2232" w:type="dxa"/>
          </w:tcPr>
          <w:p w:rsidR="00A13DB5" w:rsidRPr="00E9320A" w:rsidRDefault="0031459A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lities outside the UK.</w:t>
            </w:r>
          </w:p>
        </w:tc>
        <w:tc>
          <w:tcPr>
            <w:tcW w:w="2080" w:type="dxa"/>
          </w:tcPr>
          <w:p w:rsidR="0031459A" w:rsidRDefault="0031459A" w:rsidP="0031459A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 is Muslim and how do they live?</w:t>
            </w:r>
          </w:p>
          <w:p w:rsidR="00A13DB5" w:rsidRPr="00E9320A" w:rsidRDefault="0031459A" w:rsidP="0031459A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y does Easter matter to Christians?</w:t>
            </w:r>
          </w:p>
        </w:tc>
        <w:tc>
          <w:tcPr>
            <w:tcW w:w="2083" w:type="dxa"/>
          </w:tcPr>
          <w:p w:rsidR="00A13DB5" w:rsidRPr="00E9320A" w:rsidRDefault="0031459A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ind up wonders - planning, working and evaluating.</w:t>
            </w:r>
          </w:p>
        </w:tc>
      </w:tr>
      <w:tr w:rsidR="00A13DB5" w:rsidRPr="00E9320A" w:rsidTr="00A13DB5">
        <w:trPr>
          <w:trHeight w:val="646"/>
        </w:trPr>
        <w:tc>
          <w:tcPr>
            <w:tcW w:w="1042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2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5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6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32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0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3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13DB5" w:rsidRPr="00E9320A" w:rsidTr="00A13DB5">
        <w:trPr>
          <w:trHeight w:val="646"/>
        </w:trPr>
        <w:tc>
          <w:tcPr>
            <w:tcW w:w="1042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3</w:t>
            </w:r>
          </w:p>
        </w:tc>
        <w:tc>
          <w:tcPr>
            <w:tcW w:w="2092" w:type="dxa"/>
          </w:tcPr>
          <w:p w:rsidR="00A13DB5" w:rsidRDefault="00EC4079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cks.</w:t>
            </w:r>
          </w:p>
          <w:p w:rsidR="00EC4079" w:rsidRPr="00E9320A" w:rsidRDefault="00EC4079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ght.</w:t>
            </w:r>
          </w:p>
        </w:tc>
        <w:tc>
          <w:tcPr>
            <w:tcW w:w="2095" w:type="dxa"/>
          </w:tcPr>
          <w:p w:rsidR="00A13DB5" w:rsidRDefault="00EC4079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ing the Internet/ Safer Internet rules.</w:t>
            </w:r>
          </w:p>
          <w:p w:rsidR="00EC4079" w:rsidRDefault="00EC4079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esentation.</w:t>
            </w:r>
          </w:p>
          <w:p w:rsidR="00EC4079" w:rsidRPr="00E9320A" w:rsidRDefault="00EC4079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6" w:type="dxa"/>
          </w:tcPr>
          <w:p w:rsidR="00A13DB5" w:rsidRPr="00E9320A" w:rsidRDefault="0094529B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elebrating Our Area -</w:t>
            </w:r>
            <w:r w:rsidR="00EC4079">
              <w:rPr>
                <w:rFonts w:ascii="Comic Sans MS" w:hAnsi="Comic Sans MS"/>
                <w:sz w:val="16"/>
                <w:szCs w:val="16"/>
              </w:rPr>
              <w:t>Historical enquiry.</w:t>
            </w:r>
          </w:p>
        </w:tc>
        <w:tc>
          <w:tcPr>
            <w:tcW w:w="2232" w:type="dxa"/>
          </w:tcPr>
          <w:p w:rsidR="00A13DB5" w:rsidRPr="00E9320A" w:rsidRDefault="00EC4079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elebrating Our Area - Geographical enquiry.</w:t>
            </w:r>
          </w:p>
        </w:tc>
        <w:tc>
          <w:tcPr>
            <w:tcW w:w="2080" w:type="dxa"/>
          </w:tcPr>
          <w:p w:rsidR="00A13DB5" w:rsidRDefault="00EC4079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do Christians learn from the Creation story?</w:t>
            </w:r>
          </w:p>
          <w:p w:rsidR="00EC4079" w:rsidRPr="002C690A" w:rsidRDefault="00EC4079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hat is it like for someon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o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follow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God?</w:t>
            </w:r>
          </w:p>
        </w:tc>
        <w:tc>
          <w:tcPr>
            <w:tcW w:w="2083" w:type="dxa"/>
          </w:tcPr>
          <w:p w:rsidR="00A13DB5" w:rsidRPr="00E9320A" w:rsidRDefault="00EC4079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xtiles [Kath Kidston].</w:t>
            </w:r>
          </w:p>
        </w:tc>
      </w:tr>
      <w:tr w:rsidR="00A13DB5" w:rsidRPr="00E9320A" w:rsidTr="00A13DB5">
        <w:trPr>
          <w:trHeight w:val="646"/>
        </w:trPr>
        <w:tc>
          <w:tcPr>
            <w:tcW w:w="1042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2" w:type="dxa"/>
          </w:tcPr>
          <w:p w:rsidR="00A13DB5" w:rsidRDefault="009F3B16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ants.</w:t>
            </w:r>
          </w:p>
          <w:p w:rsidR="009F3B16" w:rsidRPr="00E9320A" w:rsidRDefault="009F3B16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imals including Humans.</w:t>
            </w:r>
          </w:p>
        </w:tc>
        <w:tc>
          <w:tcPr>
            <w:tcW w:w="2095" w:type="dxa"/>
          </w:tcPr>
          <w:p w:rsidR="00A13DB5" w:rsidRPr="00E9320A" w:rsidRDefault="009F3B16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ogramming - events and actions.</w:t>
            </w:r>
          </w:p>
        </w:tc>
        <w:tc>
          <w:tcPr>
            <w:tcW w:w="2096" w:type="dxa"/>
          </w:tcPr>
          <w:p w:rsidR="00A13DB5" w:rsidRPr="00E9320A" w:rsidRDefault="009F3B16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mans/ early settlers/ invaders.</w:t>
            </w:r>
          </w:p>
        </w:tc>
        <w:tc>
          <w:tcPr>
            <w:tcW w:w="2232" w:type="dxa"/>
          </w:tcPr>
          <w:p w:rsidR="00A13DB5" w:rsidRPr="00E9320A" w:rsidRDefault="009F3B16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tlases, volcanoes, earthquakes, Mediterranean, compass ROSE.</w:t>
            </w:r>
          </w:p>
        </w:tc>
        <w:tc>
          <w:tcPr>
            <w:tcW w:w="2080" w:type="dxa"/>
          </w:tcPr>
          <w:p w:rsidR="00A13DB5" w:rsidRDefault="009F3B16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do festivals and worship show what matters to Muslims?</w:t>
            </w:r>
          </w:p>
          <w:p w:rsidR="009F3B16" w:rsidRPr="00E9320A" w:rsidRDefault="009F3B16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ow do festivals and worship show what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>matters to Jewish people?</w:t>
            </w:r>
          </w:p>
        </w:tc>
        <w:tc>
          <w:tcPr>
            <w:tcW w:w="2083" w:type="dxa"/>
          </w:tcPr>
          <w:p w:rsidR="00A13DB5" w:rsidRPr="00E9320A" w:rsidRDefault="009F3B16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Textiles - chose textiles, make a template and join in different ways. </w:t>
            </w:r>
          </w:p>
        </w:tc>
      </w:tr>
      <w:tr w:rsidR="00A13DB5" w:rsidRPr="00E9320A" w:rsidTr="00A13DB5">
        <w:trPr>
          <w:trHeight w:val="646"/>
        </w:trPr>
        <w:tc>
          <w:tcPr>
            <w:tcW w:w="1042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2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5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6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32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0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3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13DB5" w:rsidRPr="00E9320A" w:rsidTr="00A13DB5">
        <w:trPr>
          <w:trHeight w:val="769"/>
        </w:trPr>
        <w:tc>
          <w:tcPr>
            <w:tcW w:w="1042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4</w:t>
            </w:r>
          </w:p>
        </w:tc>
        <w:tc>
          <w:tcPr>
            <w:tcW w:w="2092" w:type="dxa"/>
          </w:tcPr>
          <w:p w:rsidR="00A13DB5" w:rsidRDefault="00364418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ving things and their habitats.</w:t>
            </w:r>
          </w:p>
          <w:p w:rsidR="00364418" w:rsidRPr="00E9320A" w:rsidRDefault="00364418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lectricity.</w:t>
            </w:r>
          </w:p>
        </w:tc>
        <w:tc>
          <w:tcPr>
            <w:tcW w:w="2095" w:type="dxa"/>
          </w:tcPr>
          <w:p w:rsidR="00A13DB5" w:rsidRDefault="00364418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ing the Internet + safety rules.</w:t>
            </w:r>
          </w:p>
          <w:p w:rsidR="00364418" w:rsidRPr="00E9320A" w:rsidRDefault="00364418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esentation.</w:t>
            </w:r>
          </w:p>
        </w:tc>
        <w:tc>
          <w:tcPr>
            <w:tcW w:w="2096" w:type="dxa"/>
          </w:tcPr>
          <w:p w:rsidR="00A13DB5" w:rsidRPr="00E9320A" w:rsidRDefault="00364418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elebrating Our Area - historical enquiry.</w:t>
            </w:r>
          </w:p>
        </w:tc>
        <w:tc>
          <w:tcPr>
            <w:tcW w:w="2232" w:type="dxa"/>
          </w:tcPr>
          <w:p w:rsidR="00A13DB5" w:rsidRPr="00E9320A" w:rsidRDefault="00364418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elebrating Our Area - geographical enquiry and physical geography.</w:t>
            </w:r>
          </w:p>
        </w:tc>
        <w:tc>
          <w:tcPr>
            <w:tcW w:w="2080" w:type="dxa"/>
          </w:tcPr>
          <w:p w:rsidR="00A13DB5" w:rsidRDefault="00364418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is the Trinity and why is it important?</w:t>
            </w:r>
          </w:p>
          <w:p w:rsidR="00364418" w:rsidRPr="00E9320A" w:rsidRDefault="00364418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do Hindus believe God is like?</w:t>
            </w:r>
          </w:p>
        </w:tc>
        <w:tc>
          <w:tcPr>
            <w:tcW w:w="2083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13DB5" w:rsidRPr="00E9320A" w:rsidTr="00A13DB5">
        <w:trPr>
          <w:trHeight w:val="646"/>
        </w:trPr>
        <w:tc>
          <w:tcPr>
            <w:tcW w:w="1042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2" w:type="dxa"/>
          </w:tcPr>
          <w:p w:rsidR="00A13DB5" w:rsidRDefault="00071240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imals including humans.</w:t>
            </w:r>
          </w:p>
          <w:p w:rsidR="00071240" w:rsidRPr="00E9320A" w:rsidRDefault="00071240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ates of matter</w:t>
            </w:r>
            <w:r w:rsidR="005863AD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095" w:type="dxa"/>
          </w:tcPr>
          <w:p w:rsidR="00A13DB5" w:rsidRPr="00E9320A" w:rsidRDefault="00A70992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ogramming.</w:t>
            </w:r>
          </w:p>
        </w:tc>
        <w:tc>
          <w:tcPr>
            <w:tcW w:w="2096" w:type="dxa"/>
          </w:tcPr>
          <w:p w:rsidR="00A13DB5" w:rsidRPr="00E9320A" w:rsidRDefault="00E17C99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e Romans/ historical enquiry. </w:t>
            </w:r>
          </w:p>
        </w:tc>
        <w:tc>
          <w:tcPr>
            <w:tcW w:w="2232" w:type="dxa"/>
          </w:tcPr>
          <w:p w:rsidR="00A13DB5" w:rsidRPr="00E9320A" w:rsidRDefault="00E17C99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lobe/ atlas/ aerial photos/ plan journeys.</w:t>
            </w:r>
          </w:p>
        </w:tc>
        <w:tc>
          <w:tcPr>
            <w:tcW w:w="2080" w:type="dxa"/>
          </w:tcPr>
          <w:p w:rsidR="00A13DB5" w:rsidRDefault="00E17C99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 importance of Hindu scripture, especially the Ramayana.</w:t>
            </w:r>
          </w:p>
          <w:p w:rsidR="00E17C99" w:rsidRPr="00E9320A" w:rsidRDefault="00E17C99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 importance of Easter to Christians [resurrection, crucifixion, Bible information, etc.].</w:t>
            </w:r>
          </w:p>
        </w:tc>
        <w:tc>
          <w:tcPr>
            <w:tcW w:w="2083" w:type="dxa"/>
          </w:tcPr>
          <w:p w:rsidR="00A13DB5" w:rsidRPr="00E9320A" w:rsidRDefault="00E17C99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xtiles - chose textiles, make a template and join in different ways.</w:t>
            </w:r>
          </w:p>
        </w:tc>
      </w:tr>
      <w:tr w:rsidR="00A13DB5" w:rsidRPr="00E9320A" w:rsidTr="00A13DB5">
        <w:trPr>
          <w:trHeight w:val="584"/>
        </w:trPr>
        <w:tc>
          <w:tcPr>
            <w:tcW w:w="1042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2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5" w:type="dxa"/>
          </w:tcPr>
          <w:p w:rsidR="00A13DB5" w:rsidRPr="004E635D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6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32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0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3" w:type="dxa"/>
          </w:tcPr>
          <w:p w:rsidR="00A13DB5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1D35CE" w:rsidRDefault="001D35CE" w:rsidP="001D35CE">
      <w:pPr>
        <w:spacing w:after="0"/>
        <w:rPr>
          <w:rFonts w:ascii="Comic Sans MS" w:hAnsi="Comic Sans MS"/>
          <w:sz w:val="16"/>
          <w:szCs w:val="16"/>
        </w:rPr>
      </w:pPr>
    </w:p>
    <w:p w:rsidR="0014796A" w:rsidRDefault="0014796A" w:rsidP="001D35CE">
      <w:pPr>
        <w:spacing w:after="0"/>
        <w:rPr>
          <w:rFonts w:ascii="Comic Sans MS" w:hAnsi="Comic Sans MS"/>
          <w:sz w:val="16"/>
          <w:szCs w:val="16"/>
        </w:rPr>
      </w:pPr>
    </w:p>
    <w:p w:rsidR="00581FB5" w:rsidRDefault="00581FB5" w:rsidP="001D35CE">
      <w:pPr>
        <w:spacing w:after="0"/>
        <w:rPr>
          <w:rFonts w:ascii="Comic Sans MS" w:hAnsi="Comic Sans MS"/>
          <w:sz w:val="16"/>
          <w:szCs w:val="16"/>
        </w:rPr>
      </w:pPr>
    </w:p>
    <w:p w:rsidR="009F3B16" w:rsidRDefault="009F3B16" w:rsidP="001D35CE">
      <w:pPr>
        <w:spacing w:after="0"/>
        <w:rPr>
          <w:rFonts w:ascii="Comic Sans MS" w:hAnsi="Comic Sans MS"/>
          <w:sz w:val="16"/>
          <w:szCs w:val="16"/>
        </w:rPr>
      </w:pPr>
    </w:p>
    <w:p w:rsidR="009F3B16" w:rsidRDefault="009F3B16" w:rsidP="001D35CE">
      <w:pPr>
        <w:spacing w:after="0"/>
        <w:rPr>
          <w:rFonts w:ascii="Comic Sans MS" w:hAnsi="Comic Sans MS"/>
          <w:sz w:val="16"/>
          <w:szCs w:val="16"/>
        </w:rPr>
      </w:pPr>
    </w:p>
    <w:p w:rsidR="009F3B16" w:rsidRDefault="009F3B16" w:rsidP="001D35CE">
      <w:pPr>
        <w:spacing w:after="0"/>
        <w:rPr>
          <w:rFonts w:ascii="Comic Sans MS" w:hAnsi="Comic Sans MS"/>
          <w:sz w:val="16"/>
          <w:szCs w:val="16"/>
        </w:rPr>
      </w:pPr>
    </w:p>
    <w:p w:rsidR="009F3B16" w:rsidRDefault="009F3B16" w:rsidP="001D35CE">
      <w:pPr>
        <w:spacing w:after="0"/>
        <w:rPr>
          <w:rFonts w:ascii="Comic Sans MS" w:hAnsi="Comic Sans MS"/>
          <w:sz w:val="16"/>
          <w:szCs w:val="16"/>
        </w:rPr>
      </w:pPr>
    </w:p>
    <w:p w:rsidR="009F3B16" w:rsidRDefault="009F3B16" w:rsidP="001D35CE">
      <w:pPr>
        <w:spacing w:after="0"/>
        <w:rPr>
          <w:rFonts w:ascii="Comic Sans MS" w:hAnsi="Comic Sans MS"/>
          <w:sz w:val="16"/>
          <w:szCs w:val="16"/>
        </w:rPr>
      </w:pPr>
    </w:p>
    <w:p w:rsidR="009F3B16" w:rsidRDefault="009F3B16" w:rsidP="001D35CE">
      <w:pPr>
        <w:spacing w:after="0"/>
        <w:rPr>
          <w:rFonts w:ascii="Comic Sans MS" w:hAnsi="Comic Sans MS"/>
          <w:sz w:val="16"/>
          <w:szCs w:val="16"/>
        </w:rPr>
      </w:pPr>
    </w:p>
    <w:p w:rsidR="009F3B16" w:rsidRDefault="009F3B16" w:rsidP="001D35CE">
      <w:pPr>
        <w:spacing w:after="0"/>
        <w:rPr>
          <w:rFonts w:ascii="Comic Sans MS" w:hAnsi="Comic Sans MS"/>
          <w:sz w:val="16"/>
          <w:szCs w:val="16"/>
        </w:rPr>
      </w:pPr>
    </w:p>
    <w:p w:rsidR="009F3B16" w:rsidRDefault="009F3B16" w:rsidP="001D35CE">
      <w:pPr>
        <w:spacing w:after="0"/>
        <w:rPr>
          <w:rFonts w:ascii="Comic Sans MS" w:hAnsi="Comic Sans MS"/>
          <w:sz w:val="16"/>
          <w:szCs w:val="16"/>
        </w:rPr>
      </w:pPr>
    </w:p>
    <w:p w:rsidR="009F3B16" w:rsidRDefault="009F3B16" w:rsidP="001D35CE">
      <w:pPr>
        <w:spacing w:after="0"/>
        <w:rPr>
          <w:rFonts w:ascii="Comic Sans MS" w:hAnsi="Comic Sans MS"/>
          <w:sz w:val="16"/>
          <w:szCs w:val="16"/>
        </w:rPr>
      </w:pPr>
    </w:p>
    <w:p w:rsidR="009F3B16" w:rsidRDefault="009F3B16" w:rsidP="001D35CE">
      <w:pPr>
        <w:spacing w:after="0"/>
        <w:rPr>
          <w:rFonts w:ascii="Comic Sans MS" w:hAnsi="Comic Sans MS"/>
          <w:sz w:val="16"/>
          <w:szCs w:val="16"/>
        </w:rPr>
      </w:pPr>
    </w:p>
    <w:p w:rsidR="009F3B16" w:rsidRDefault="009F3B16" w:rsidP="001D35CE">
      <w:pPr>
        <w:spacing w:after="0"/>
        <w:rPr>
          <w:rFonts w:ascii="Comic Sans MS" w:hAnsi="Comic Sans MS"/>
          <w:sz w:val="16"/>
          <w:szCs w:val="16"/>
        </w:rPr>
      </w:pPr>
    </w:p>
    <w:p w:rsidR="0031459A" w:rsidRDefault="0031459A" w:rsidP="001D35CE">
      <w:pPr>
        <w:spacing w:after="0"/>
        <w:rPr>
          <w:rFonts w:ascii="Comic Sans MS" w:hAnsi="Comic Sans MS"/>
          <w:sz w:val="16"/>
          <w:szCs w:val="16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"/>
        <w:gridCol w:w="2091"/>
        <w:gridCol w:w="2090"/>
        <w:gridCol w:w="2090"/>
        <w:gridCol w:w="2230"/>
        <w:gridCol w:w="2084"/>
        <w:gridCol w:w="2093"/>
      </w:tblGrid>
      <w:tr w:rsidR="001D35CE" w:rsidRPr="00E9320A" w:rsidTr="0031459A">
        <w:trPr>
          <w:trHeight w:val="318"/>
        </w:trPr>
        <w:tc>
          <w:tcPr>
            <w:tcW w:w="1042" w:type="dxa"/>
          </w:tcPr>
          <w:p w:rsidR="0031459A" w:rsidRPr="00E9320A" w:rsidRDefault="0031459A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1" w:type="dxa"/>
          </w:tcPr>
          <w:p w:rsidR="001D35CE" w:rsidRPr="00E9320A" w:rsidRDefault="001D35CE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 xml:space="preserve">Art </w:t>
            </w:r>
          </w:p>
        </w:tc>
        <w:tc>
          <w:tcPr>
            <w:tcW w:w="2090" w:type="dxa"/>
          </w:tcPr>
          <w:p w:rsidR="001D35CE" w:rsidRPr="00E9320A" w:rsidRDefault="001D35CE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 xml:space="preserve">Music </w:t>
            </w:r>
          </w:p>
        </w:tc>
        <w:tc>
          <w:tcPr>
            <w:tcW w:w="2090" w:type="dxa"/>
          </w:tcPr>
          <w:p w:rsidR="001D35CE" w:rsidRPr="00E9320A" w:rsidRDefault="001D35CE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PE</w:t>
            </w:r>
          </w:p>
        </w:tc>
        <w:tc>
          <w:tcPr>
            <w:tcW w:w="2230" w:type="dxa"/>
          </w:tcPr>
          <w:p w:rsidR="001D35CE" w:rsidRPr="00EA049E" w:rsidRDefault="00525AFB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A049E">
              <w:rPr>
                <w:rFonts w:ascii="Comic Sans MS" w:hAnsi="Comic Sans MS"/>
                <w:sz w:val="16"/>
                <w:szCs w:val="16"/>
              </w:rPr>
              <w:t xml:space="preserve">RSE/ </w:t>
            </w:r>
            <w:r w:rsidR="001D35CE" w:rsidRPr="00EA049E">
              <w:rPr>
                <w:rFonts w:ascii="Comic Sans MS" w:hAnsi="Comic Sans MS"/>
                <w:sz w:val="16"/>
                <w:szCs w:val="16"/>
              </w:rPr>
              <w:t>PSHE &amp; C</w:t>
            </w:r>
          </w:p>
        </w:tc>
        <w:tc>
          <w:tcPr>
            <w:tcW w:w="2084" w:type="dxa"/>
          </w:tcPr>
          <w:p w:rsidR="001D35CE" w:rsidRPr="00E9320A" w:rsidRDefault="004A6763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glish</w:t>
            </w:r>
          </w:p>
        </w:tc>
        <w:tc>
          <w:tcPr>
            <w:tcW w:w="2093" w:type="dxa"/>
          </w:tcPr>
          <w:p w:rsidR="001D35CE" w:rsidRPr="00E9320A" w:rsidRDefault="004A6763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thematics</w:t>
            </w:r>
          </w:p>
        </w:tc>
      </w:tr>
      <w:tr w:rsidR="007A3D51" w:rsidRPr="00E9320A" w:rsidTr="0031459A">
        <w:trPr>
          <w:trHeight w:val="646"/>
        </w:trPr>
        <w:tc>
          <w:tcPr>
            <w:tcW w:w="1042" w:type="dxa"/>
          </w:tcPr>
          <w:p w:rsidR="007A3D51" w:rsidRPr="00E9320A" w:rsidRDefault="007A3D51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1</w:t>
            </w:r>
          </w:p>
        </w:tc>
        <w:tc>
          <w:tcPr>
            <w:tcW w:w="2091" w:type="dxa"/>
          </w:tcPr>
          <w:p w:rsidR="007A3D51" w:rsidRDefault="00A13DB5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elf portraits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A13DB5" w:rsidRPr="00E9320A" w:rsidRDefault="00A13DB5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ier Mondrian inspired work.</w:t>
            </w:r>
          </w:p>
        </w:tc>
        <w:tc>
          <w:tcPr>
            <w:tcW w:w="2090" w:type="dxa"/>
          </w:tcPr>
          <w:p w:rsidR="00AC0E1D" w:rsidRPr="00E9320A" w:rsidRDefault="00707B6C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- My Musical Heartbeat.</w:t>
            </w:r>
          </w:p>
        </w:tc>
        <w:tc>
          <w:tcPr>
            <w:tcW w:w="2090" w:type="dxa"/>
          </w:tcPr>
          <w:p w:rsidR="002F7CD7" w:rsidRPr="00E9320A" w:rsidRDefault="00707B6C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un, Jump, Throw.</w:t>
            </w:r>
          </w:p>
        </w:tc>
        <w:tc>
          <w:tcPr>
            <w:tcW w:w="2230" w:type="dxa"/>
          </w:tcPr>
          <w:p w:rsidR="00E552BA" w:rsidRDefault="00707B6C" w:rsidP="00525AF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is the same and different about us?</w:t>
            </w:r>
          </w:p>
          <w:p w:rsidR="00707B6C" w:rsidRPr="00EA049E" w:rsidRDefault="00707B6C" w:rsidP="00525AF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is special about us?</w:t>
            </w:r>
          </w:p>
        </w:tc>
        <w:tc>
          <w:tcPr>
            <w:tcW w:w="2084" w:type="dxa"/>
            <w:vMerge w:val="restart"/>
          </w:tcPr>
          <w:p w:rsidR="007A3D51" w:rsidRPr="00E9320A" w:rsidRDefault="007A3D51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3" w:type="dxa"/>
            <w:vMerge w:val="restart"/>
          </w:tcPr>
          <w:p w:rsidR="007A3D51" w:rsidRPr="00E9320A" w:rsidRDefault="007A3D51" w:rsidP="000C1A1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D5B21" w:rsidRPr="00E9320A" w:rsidTr="0031459A">
        <w:trPr>
          <w:trHeight w:val="646"/>
        </w:trPr>
        <w:tc>
          <w:tcPr>
            <w:tcW w:w="1042" w:type="dxa"/>
          </w:tcPr>
          <w:p w:rsidR="00BD5B21" w:rsidRPr="00E9320A" w:rsidRDefault="00BD5B21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1" w:type="dxa"/>
          </w:tcPr>
          <w:p w:rsidR="00BD5B21" w:rsidRDefault="002B0F32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iuseppe Arcimboldo.</w:t>
            </w:r>
          </w:p>
          <w:p w:rsidR="002B0F32" w:rsidRPr="00E9320A" w:rsidRDefault="002B0F32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llage.</w:t>
            </w:r>
          </w:p>
        </w:tc>
        <w:tc>
          <w:tcPr>
            <w:tcW w:w="2090" w:type="dxa"/>
          </w:tcPr>
          <w:p w:rsidR="00017183" w:rsidRPr="00A6363D" w:rsidRDefault="002B0F32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- introducing tempo and dynamics; combining pulse, rhythm and pitch.</w:t>
            </w:r>
          </w:p>
        </w:tc>
        <w:tc>
          <w:tcPr>
            <w:tcW w:w="2090" w:type="dxa"/>
          </w:tcPr>
          <w:p w:rsidR="00221F73" w:rsidRDefault="002B0F32" w:rsidP="00A6363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nce.</w:t>
            </w:r>
          </w:p>
          <w:p w:rsidR="002B0F32" w:rsidRPr="00E9320A" w:rsidRDefault="002B0F32" w:rsidP="00A6363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ymnastics.</w:t>
            </w:r>
          </w:p>
        </w:tc>
        <w:tc>
          <w:tcPr>
            <w:tcW w:w="2230" w:type="dxa"/>
          </w:tcPr>
          <w:p w:rsidR="00221F73" w:rsidRDefault="002B0F32" w:rsidP="00525AF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helps us stay healthy?</w:t>
            </w:r>
          </w:p>
          <w:p w:rsidR="002B0F32" w:rsidRPr="00EA049E" w:rsidRDefault="002B0F32" w:rsidP="00525AF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can we do with money?</w:t>
            </w:r>
          </w:p>
        </w:tc>
        <w:tc>
          <w:tcPr>
            <w:tcW w:w="2084" w:type="dxa"/>
            <w:vMerge/>
          </w:tcPr>
          <w:p w:rsidR="00BD5B21" w:rsidRPr="00E9320A" w:rsidRDefault="00BD5B21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3" w:type="dxa"/>
            <w:vMerge/>
          </w:tcPr>
          <w:p w:rsidR="00BD5B21" w:rsidRPr="00E9320A" w:rsidRDefault="00BD5B21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16032" w:rsidRPr="00E9320A" w:rsidTr="0031459A">
        <w:trPr>
          <w:trHeight w:val="646"/>
        </w:trPr>
        <w:tc>
          <w:tcPr>
            <w:tcW w:w="1042" w:type="dxa"/>
          </w:tcPr>
          <w:p w:rsidR="00916032" w:rsidRPr="00E9320A" w:rsidRDefault="00916032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1" w:type="dxa"/>
          </w:tcPr>
          <w:p w:rsidR="00E31BDD" w:rsidRPr="00E9320A" w:rsidRDefault="00E31BDD" w:rsidP="0091603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0" w:type="dxa"/>
          </w:tcPr>
          <w:p w:rsidR="00916032" w:rsidRPr="00E9320A" w:rsidRDefault="00916032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0" w:type="dxa"/>
          </w:tcPr>
          <w:p w:rsidR="00E31BDD" w:rsidRPr="00E9320A" w:rsidRDefault="00E31BDD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30" w:type="dxa"/>
          </w:tcPr>
          <w:p w:rsidR="00916032" w:rsidRPr="00EA049E" w:rsidRDefault="00916032" w:rsidP="00EA049E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4" w:type="dxa"/>
            <w:vMerge/>
          </w:tcPr>
          <w:p w:rsidR="00916032" w:rsidRPr="00E9320A" w:rsidRDefault="00916032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3" w:type="dxa"/>
            <w:vMerge/>
          </w:tcPr>
          <w:p w:rsidR="00916032" w:rsidRPr="00E9320A" w:rsidRDefault="00916032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E5EEB" w:rsidRPr="00E9320A" w:rsidTr="0031459A">
        <w:trPr>
          <w:trHeight w:val="646"/>
        </w:trPr>
        <w:tc>
          <w:tcPr>
            <w:tcW w:w="1042" w:type="dxa"/>
          </w:tcPr>
          <w:p w:rsidR="008E5EEB" w:rsidRPr="00E9320A" w:rsidRDefault="008E5EEB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2</w:t>
            </w:r>
          </w:p>
        </w:tc>
        <w:tc>
          <w:tcPr>
            <w:tcW w:w="2091" w:type="dxa"/>
          </w:tcPr>
          <w:p w:rsidR="00A13DB5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elf portraits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8E5EEB" w:rsidRPr="00E9320A" w:rsidRDefault="00A13DB5" w:rsidP="00A13D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ier Mondrian inspired work.</w:t>
            </w:r>
          </w:p>
        </w:tc>
        <w:tc>
          <w:tcPr>
            <w:tcW w:w="2090" w:type="dxa"/>
          </w:tcPr>
          <w:p w:rsidR="000D248B" w:rsidRPr="00E9320A" w:rsidRDefault="00707B6C" w:rsidP="003272F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- Dance, Sing and Play.</w:t>
            </w:r>
          </w:p>
        </w:tc>
        <w:tc>
          <w:tcPr>
            <w:tcW w:w="2090" w:type="dxa"/>
          </w:tcPr>
          <w:p w:rsidR="008E5EEB" w:rsidRPr="00E9320A" w:rsidRDefault="00707B6C" w:rsidP="002F7CD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it, Catch, Run.</w:t>
            </w:r>
          </w:p>
        </w:tc>
        <w:tc>
          <w:tcPr>
            <w:tcW w:w="2230" w:type="dxa"/>
          </w:tcPr>
          <w:p w:rsidR="002F7CD7" w:rsidRDefault="00707B6C" w:rsidP="0059253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makes a good friend?</w:t>
            </w:r>
          </w:p>
          <w:p w:rsidR="00707B6C" w:rsidRPr="00EA049E" w:rsidRDefault="00707B6C" w:rsidP="0059253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is bullying?</w:t>
            </w:r>
          </w:p>
        </w:tc>
        <w:tc>
          <w:tcPr>
            <w:tcW w:w="2084" w:type="dxa"/>
            <w:vMerge w:val="restart"/>
          </w:tcPr>
          <w:p w:rsidR="00B07307" w:rsidRPr="00E9320A" w:rsidRDefault="00B0730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3" w:type="dxa"/>
            <w:vMerge w:val="restart"/>
          </w:tcPr>
          <w:p w:rsidR="008E5EEB" w:rsidRPr="00E9320A" w:rsidRDefault="008E5EEB" w:rsidP="000C1A1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B63F7" w:rsidRPr="00E9320A" w:rsidTr="0031459A">
        <w:trPr>
          <w:trHeight w:val="646"/>
        </w:trPr>
        <w:tc>
          <w:tcPr>
            <w:tcW w:w="1042" w:type="dxa"/>
          </w:tcPr>
          <w:p w:rsidR="007B63F7" w:rsidRPr="00E9320A" w:rsidRDefault="007B63F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1" w:type="dxa"/>
          </w:tcPr>
          <w:p w:rsidR="002B0F32" w:rsidRDefault="002B0F32" w:rsidP="002B0F3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iuseppe Arcimboldo.</w:t>
            </w:r>
          </w:p>
          <w:p w:rsidR="007B63F7" w:rsidRPr="00E9320A" w:rsidRDefault="002B0F32" w:rsidP="002B0F3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llage.</w:t>
            </w:r>
          </w:p>
        </w:tc>
        <w:tc>
          <w:tcPr>
            <w:tcW w:w="2090" w:type="dxa"/>
          </w:tcPr>
          <w:p w:rsidR="007B63F7" w:rsidRPr="00E9320A" w:rsidRDefault="002B0F32" w:rsidP="00221F7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- introducing tempo and dynamics; combining pulse, rhythm and pitch.</w:t>
            </w:r>
          </w:p>
        </w:tc>
        <w:tc>
          <w:tcPr>
            <w:tcW w:w="2090" w:type="dxa"/>
          </w:tcPr>
          <w:p w:rsidR="002B0F32" w:rsidRDefault="002B0F32" w:rsidP="002B0F3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nce.</w:t>
            </w:r>
          </w:p>
          <w:p w:rsidR="00221F73" w:rsidRPr="00E9320A" w:rsidRDefault="002B0F32" w:rsidP="002B0F3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ymnastics.</w:t>
            </w:r>
          </w:p>
        </w:tc>
        <w:tc>
          <w:tcPr>
            <w:tcW w:w="2230" w:type="dxa"/>
          </w:tcPr>
          <w:p w:rsidR="007B63F7" w:rsidRDefault="002B0F32" w:rsidP="00EC0D0E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jobs do people do?</w:t>
            </w:r>
          </w:p>
          <w:p w:rsidR="002B0F32" w:rsidRPr="00EA049E" w:rsidRDefault="002B0F32" w:rsidP="00EC0D0E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helps us stay safe?</w:t>
            </w:r>
            <w:bookmarkStart w:id="0" w:name="_GoBack"/>
            <w:bookmarkEnd w:id="0"/>
          </w:p>
        </w:tc>
        <w:tc>
          <w:tcPr>
            <w:tcW w:w="2084" w:type="dxa"/>
            <w:vMerge/>
          </w:tcPr>
          <w:p w:rsidR="007B63F7" w:rsidRPr="00E9320A" w:rsidRDefault="007B63F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3" w:type="dxa"/>
            <w:vMerge/>
          </w:tcPr>
          <w:p w:rsidR="007B63F7" w:rsidRPr="00E9320A" w:rsidRDefault="007B63F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25AFB" w:rsidRPr="00E9320A" w:rsidTr="0031459A">
        <w:trPr>
          <w:trHeight w:val="646"/>
        </w:trPr>
        <w:tc>
          <w:tcPr>
            <w:tcW w:w="1042" w:type="dxa"/>
          </w:tcPr>
          <w:p w:rsidR="00525AFB" w:rsidRPr="00E9320A" w:rsidRDefault="00525AFB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1" w:type="dxa"/>
          </w:tcPr>
          <w:p w:rsidR="00581FB5" w:rsidRPr="00E9320A" w:rsidRDefault="00581FB5" w:rsidP="00BD668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0" w:type="dxa"/>
          </w:tcPr>
          <w:p w:rsidR="0005703B" w:rsidRPr="00E9320A" w:rsidRDefault="0005703B" w:rsidP="00B0730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0" w:type="dxa"/>
          </w:tcPr>
          <w:p w:rsidR="00525AFB" w:rsidRPr="00E9320A" w:rsidRDefault="00525AFB" w:rsidP="00B0730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30" w:type="dxa"/>
          </w:tcPr>
          <w:p w:rsidR="00525AFB" w:rsidRPr="00EA049E" w:rsidRDefault="00525AFB" w:rsidP="00BD668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4" w:type="dxa"/>
            <w:vMerge/>
          </w:tcPr>
          <w:p w:rsidR="00525AFB" w:rsidRPr="00E9320A" w:rsidRDefault="00525AFB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3" w:type="dxa"/>
            <w:vMerge/>
          </w:tcPr>
          <w:p w:rsidR="00525AFB" w:rsidRPr="00E9320A" w:rsidRDefault="00525AFB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07307" w:rsidRPr="00E9320A" w:rsidTr="0031459A">
        <w:trPr>
          <w:trHeight w:val="646"/>
        </w:trPr>
        <w:tc>
          <w:tcPr>
            <w:tcW w:w="1042" w:type="dxa"/>
          </w:tcPr>
          <w:p w:rsidR="00B07307" w:rsidRPr="00E9320A" w:rsidRDefault="00B0730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3</w:t>
            </w:r>
          </w:p>
        </w:tc>
        <w:tc>
          <w:tcPr>
            <w:tcW w:w="2091" w:type="dxa"/>
          </w:tcPr>
          <w:p w:rsidR="00B07307" w:rsidRPr="00E9320A" w:rsidRDefault="00EC4079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l Art focus [Sketch Books].</w:t>
            </w:r>
          </w:p>
        </w:tc>
        <w:tc>
          <w:tcPr>
            <w:tcW w:w="2090" w:type="dxa"/>
          </w:tcPr>
          <w:p w:rsidR="00B07307" w:rsidRPr="00E9320A" w:rsidRDefault="00EC4079" w:rsidP="0055689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- Let Your Spirit Fly.</w:t>
            </w:r>
          </w:p>
        </w:tc>
        <w:tc>
          <w:tcPr>
            <w:tcW w:w="2090" w:type="dxa"/>
          </w:tcPr>
          <w:p w:rsidR="00B07307" w:rsidRPr="00E9320A" w:rsidRDefault="00EC4079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lance and co-ordination.</w:t>
            </w:r>
          </w:p>
        </w:tc>
        <w:tc>
          <w:tcPr>
            <w:tcW w:w="2230" w:type="dxa"/>
          </w:tcPr>
          <w:p w:rsidR="00B07307" w:rsidRPr="00EA049E" w:rsidRDefault="00EC4079" w:rsidP="00CB46CF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are the rules that keep us safe? What can we do about bullying?</w:t>
            </w:r>
          </w:p>
        </w:tc>
        <w:tc>
          <w:tcPr>
            <w:tcW w:w="2084" w:type="dxa"/>
            <w:vMerge w:val="restart"/>
          </w:tcPr>
          <w:p w:rsidR="00B07307" w:rsidRPr="00E9320A" w:rsidRDefault="00B0730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3" w:type="dxa"/>
            <w:vMerge w:val="restart"/>
          </w:tcPr>
          <w:p w:rsidR="00B07307" w:rsidRPr="00E9320A" w:rsidRDefault="00B07307" w:rsidP="000C1A1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07307" w:rsidRPr="00E9320A" w:rsidTr="0031459A">
        <w:trPr>
          <w:trHeight w:val="646"/>
        </w:trPr>
        <w:tc>
          <w:tcPr>
            <w:tcW w:w="1042" w:type="dxa"/>
          </w:tcPr>
          <w:p w:rsidR="00B07307" w:rsidRPr="00E9320A" w:rsidRDefault="00B0730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1" w:type="dxa"/>
          </w:tcPr>
          <w:p w:rsidR="0099166B" w:rsidRDefault="009F3B16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reate texture and shape to art work. </w:t>
            </w:r>
          </w:p>
          <w:p w:rsidR="009F3B16" w:rsidRPr="00E9320A" w:rsidRDefault="009F3B16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Kath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Kidso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090" w:type="dxa"/>
          </w:tcPr>
          <w:p w:rsidR="00BA001B" w:rsidRPr="00E9320A" w:rsidRDefault="009F3B16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osing including notation.</w:t>
            </w:r>
          </w:p>
        </w:tc>
        <w:tc>
          <w:tcPr>
            <w:tcW w:w="2090" w:type="dxa"/>
          </w:tcPr>
          <w:p w:rsidR="00BA001B" w:rsidRPr="00E9320A" w:rsidRDefault="009F3B16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nce. Games.</w:t>
            </w:r>
          </w:p>
        </w:tc>
        <w:tc>
          <w:tcPr>
            <w:tcW w:w="2230" w:type="dxa"/>
          </w:tcPr>
          <w:p w:rsidR="00BA001B" w:rsidRPr="00EA049E" w:rsidRDefault="009F3B16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are families like? What makes a community?</w:t>
            </w:r>
          </w:p>
        </w:tc>
        <w:tc>
          <w:tcPr>
            <w:tcW w:w="2084" w:type="dxa"/>
            <w:vMerge/>
          </w:tcPr>
          <w:p w:rsidR="00B07307" w:rsidRPr="00E9320A" w:rsidRDefault="00B0730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3" w:type="dxa"/>
            <w:vMerge/>
          </w:tcPr>
          <w:p w:rsidR="00B07307" w:rsidRPr="00E9320A" w:rsidRDefault="00B0730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32E3F" w:rsidRPr="00E9320A" w:rsidTr="0031459A">
        <w:trPr>
          <w:trHeight w:val="646"/>
        </w:trPr>
        <w:tc>
          <w:tcPr>
            <w:tcW w:w="1042" w:type="dxa"/>
          </w:tcPr>
          <w:p w:rsidR="00532E3F" w:rsidRPr="00E9320A" w:rsidRDefault="00532E3F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1" w:type="dxa"/>
          </w:tcPr>
          <w:p w:rsidR="00532E3F" w:rsidRPr="00E9320A" w:rsidRDefault="00532E3F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0" w:type="dxa"/>
          </w:tcPr>
          <w:p w:rsidR="004E635D" w:rsidRPr="00E9320A" w:rsidRDefault="004E635D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0" w:type="dxa"/>
          </w:tcPr>
          <w:p w:rsidR="004F73B2" w:rsidRPr="00E9320A" w:rsidRDefault="004F73B2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30" w:type="dxa"/>
          </w:tcPr>
          <w:p w:rsidR="00532E3F" w:rsidRPr="00EA049E" w:rsidRDefault="00532E3F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4" w:type="dxa"/>
            <w:vMerge/>
          </w:tcPr>
          <w:p w:rsidR="00532E3F" w:rsidRPr="00E9320A" w:rsidRDefault="00532E3F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3" w:type="dxa"/>
            <w:vMerge/>
          </w:tcPr>
          <w:p w:rsidR="00532E3F" w:rsidRPr="00E9320A" w:rsidRDefault="00532E3F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07307" w:rsidRPr="00E9320A" w:rsidTr="0031459A">
        <w:trPr>
          <w:trHeight w:val="416"/>
        </w:trPr>
        <w:tc>
          <w:tcPr>
            <w:tcW w:w="1042" w:type="dxa"/>
          </w:tcPr>
          <w:p w:rsidR="00B07307" w:rsidRPr="00E9320A" w:rsidRDefault="00B0730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4</w:t>
            </w:r>
          </w:p>
        </w:tc>
        <w:tc>
          <w:tcPr>
            <w:tcW w:w="2091" w:type="dxa"/>
          </w:tcPr>
          <w:p w:rsidR="00B07307" w:rsidRPr="00E9320A" w:rsidRDefault="00364418" w:rsidP="00B75A9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l Art focus [Sketch Books].</w:t>
            </w:r>
          </w:p>
        </w:tc>
        <w:tc>
          <w:tcPr>
            <w:tcW w:w="2090" w:type="dxa"/>
          </w:tcPr>
          <w:p w:rsidR="007320D9" w:rsidRPr="00E9320A" w:rsidRDefault="00364418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- Mama Mia.</w:t>
            </w:r>
          </w:p>
        </w:tc>
        <w:tc>
          <w:tcPr>
            <w:tcW w:w="2090" w:type="dxa"/>
          </w:tcPr>
          <w:p w:rsidR="00B07307" w:rsidRPr="00E9320A" w:rsidRDefault="00364418" w:rsidP="00CB46CF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cquiring and developing skills - GAMES.</w:t>
            </w:r>
          </w:p>
        </w:tc>
        <w:tc>
          <w:tcPr>
            <w:tcW w:w="2230" w:type="dxa"/>
          </w:tcPr>
          <w:p w:rsidR="00292D25" w:rsidRPr="00EA049E" w:rsidRDefault="00364418" w:rsidP="00CB46CF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munities and lifestyles.</w:t>
            </w:r>
          </w:p>
        </w:tc>
        <w:tc>
          <w:tcPr>
            <w:tcW w:w="2084" w:type="dxa"/>
            <w:vMerge w:val="restart"/>
          </w:tcPr>
          <w:p w:rsidR="00B07307" w:rsidRPr="00E9320A" w:rsidRDefault="00B0730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3" w:type="dxa"/>
            <w:vMerge w:val="restart"/>
          </w:tcPr>
          <w:p w:rsidR="00B07307" w:rsidRPr="00E9320A" w:rsidRDefault="00B07307" w:rsidP="000C1A1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07307" w:rsidRPr="00E9320A" w:rsidTr="0031459A">
        <w:trPr>
          <w:trHeight w:val="64"/>
        </w:trPr>
        <w:tc>
          <w:tcPr>
            <w:tcW w:w="1042" w:type="dxa"/>
          </w:tcPr>
          <w:p w:rsidR="00B07307" w:rsidRPr="00E9320A" w:rsidRDefault="00B0730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1" w:type="dxa"/>
          </w:tcPr>
          <w:p w:rsidR="005D3F1A" w:rsidRDefault="00AF41E1" w:rsidP="00E17C99">
            <w:pPr>
              <w:spacing w:after="0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 S Lowry</w:t>
            </w:r>
            <w:r w:rsidR="00357DF8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357DF8" w:rsidRPr="00E9320A" w:rsidRDefault="00AF41E1" w:rsidP="00E17C99">
            <w:pPr>
              <w:spacing w:after="0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Experiment with different styles; create mood by mixing colours.</w:t>
            </w:r>
          </w:p>
        </w:tc>
        <w:tc>
          <w:tcPr>
            <w:tcW w:w="2090" w:type="dxa"/>
          </w:tcPr>
          <w:p w:rsidR="00B07307" w:rsidRPr="00E9320A" w:rsidRDefault="00AF41E1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Charanga.</w:t>
            </w:r>
          </w:p>
        </w:tc>
        <w:tc>
          <w:tcPr>
            <w:tcW w:w="2090" w:type="dxa"/>
          </w:tcPr>
          <w:p w:rsidR="005D3F1A" w:rsidRDefault="00AF41E1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mes.</w:t>
            </w:r>
          </w:p>
          <w:p w:rsidR="00AF41E1" w:rsidRPr="00E9320A" w:rsidRDefault="00AF41E1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nce.</w:t>
            </w:r>
          </w:p>
        </w:tc>
        <w:tc>
          <w:tcPr>
            <w:tcW w:w="2230" w:type="dxa"/>
          </w:tcPr>
          <w:p w:rsidR="005D3F1A" w:rsidRPr="00EA049E" w:rsidRDefault="00AF41E1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ow do we mange feelings? How can we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>communicate safely? Internet safety.</w:t>
            </w:r>
          </w:p>
        </w:tc>
        <w:tc>
          <w:tcPr>
            <w:tcW w:w="2084" w:type="dxa"/>
            <w:vMerge/>
          </w:tcPr>
          <w:p w:rsidR="00B07307" w:rsidRPr="00E9320A" w:rsidRDefault="00B0730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3" w:type="dxa"/>
            <w:vMerge/>
          </w:tcPr>
          <w:p w:rsidR="00B07307" w:rsidRPr="00E9320A" w:rsidRDefault="00B0730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32E3F" w:rsidRPr="00E9320A" w:rsidTr="0031459A">
        <w:trPr>
          <w:trHeight w:val="646"/>
        </w:trPr>
        <w:tc>
          <w:tcPr>
            <w:tcW w:w="1042" w:type="dxa"/>
          </w:tcPr>
          <w:p w:rsidR="00532E3F" w:rsidRPr="00E9320A" w:rsidRDefault="00532E3F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1" w:type="dxa"/>
          </w:tcPr>
          <w:p w:rsidR="00532E3F" w:rsidRPr="00E9320A" w:rsidRDefault="00532E3F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0" w:type="dxa"/>
          </w:tcPr>
          <w:p w:rsidR="007A59B5" w:rsidRPr="007A59B5" w:rsidRDefault="007A59B5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0" w:type="dxa"/>
          </w:tcPr>
          <w:p w:rsidR="00532E3F" w:rsidRPr="00E9320A" w:rsidRDefault="00532E3F" w:rsidP="007E7200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30" w:type="dxa"/>
          </w:tcPr>
          <w:p w:rsidR="00532E3F" w:rsidRPr="00EA049E" w:rsidRDefault="00532E3F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84" w:type="dxa"/>
            <w:vMerge/>
          </w:tcPr>
          <w:p w:rsidR="00532E3F" w:rsidRPr="00E9320A" w:rsidRDefault="00532E3F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93" w:type="dxa"/>
            <w:vMerge/>
          </w:tcPr>
          <w:p w:rsidR="00532E3F" w:rsidRPr="00E9320A" w:rsidRDefault="00532E3F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42480C" w:rsidRDefault="001D35CE" w:rsidP="00566A4D">
      <w:pPr>
        <w:spacing w:after="0"/>
        <w:rPr>
          <w:rFonts w:ascii="Comic Sans MS" w:hAnsi="Comic Sans MS"/>
          <w:sz w:val="16"/>
          <w:szCs w:val="16"/>
        </w:rPr>
      </w:pPr>
      <w:r w:rsidRPr="00E9320A">
        <w:rPr>
          <w:rFonts w:ascii="Comic Sans MS" w:hAnsi="Comic Sans MS"/>
          <w:sz w:val="16"/>
          <w:szCs w:val="16"/>
        </w:rPr>
        <w:t>All classes will work on a Community ba</w:t>
      </w:r>
      <w:r w:rsidR="00616C93">
        <w:rPr>
          <w:rFonts w:ascii="Comic Sans MS" w:hAnsi="Comic Sans MS"/>
          <w:sz w:val="16"/>
          <w:szCs w:val="16"/>
        </w:rPr>
        <w:t>sed project as part of PSHE &amp; C</w:t>
      </w:r>
    </w:p>
    <w:p w:rsidR="00D850B3" w:rsidRDefault="00D850B3" w:rsidP="00566A4D">
      <w:pPr>
        <w:spacing w:after="0"/>
        <w:rPr>
          <w:rFonts w:ascii="Comic Sans MS" w:hAnsi="Comic Sans MS"/>
          <w:sz w:val="16"/>
          <w:szCs w:val="16"/>
        </w:rPr>
      </w:pPr>
    </w:p>
    <w:p w:rsidR="004E635D" w:rsidRDefault="004E635D">
      <w:pPr>
        <w:rPr>
          <w:rFonts w:ascii="Comic Sans MS" w:hAnsi="Comic Sans MS"/>
        </w:rPr>
      </w:pPr>
    </w:p>
    <w:p w:rsidR="004E635D" w:rsidRDefault="004E635D">
      <w:pPr>
        <w:rPr>
          <w:rFonts w:ascii="Comic Sans MS" w:hAnsi="Comic Sans MS"/>
        </w:rPr>
      </w:pPr>
    </w:p>
    <w:p w:rsidR="004E635D" w:rsidRDefault="004E635D">
      <w:pPr>
        <w:rPr>
          <w:rFonts w:ascii="Comic Sans MS" w:hAnsi="Comic Sans MS"/>
        </w:rPr>
      </w:pPr>
    </w:p>
    <w:p w:rsidR="004E635D" w:rsidRDefault="004E635D">
      <w:pPr>
        <w:rPr>
          <w:rFonts w:ascii="Comic Sans MS" w:hAnsi="Comic Sans MS"/>
        </w:rPr>
      </w:pPr>
    </w:p>
    <w:p w:rsidR="004E635D" w:rsidRDefault="004E635D">
      <w:pPr>
        <w:rPr>
          <w:rFonts w:ascii="Comic Sans MS" w:hAnsi="Comic Sans MS"/>
        </w:rPr>
      </w:pPr>
    </w:p>
    <w:p w:rsidR="00285BFE" w:rsidRPr="00285BFE" w:rsidRDefault="00285BFE">
      <w:pPr>
        <w:rPr>
          <w:rFonts w:ascii="Comic Sans MS" w:hAnsi="Comic Sans MS"/>
        </w:rPr>
      </w:pPr>
      <w:r w:rsidRPr="00285BFE">
        <w:rPr>
          <w:rFonts w:ascii="Comic Sans MS" w:hAnsi="Comic Sans MS"/>
        </w:rPr>
        <w:t>2018-2019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5"/>
        <w:gridCol w:w="4630"/>
        <w:gridCol w:w="4631"/>
      </w:tblGrid>
      <w:tr w:rsidR="0092563B" w:rsidTr="0092563B">
        <w:trPr>
          <w:trHeight w:val="3685"/>
        </w:trPr>
        <w:tc>
          <w:tcPr>
            <w:tcW w:w="4701" w:type="dxa"/>
          </w:tcPr>
          <w:p w:rsidR="0092563B" w:rsidRDefault="0092563B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YFS:</w:t>
            </w:r>
            <w:r w:rsidR="00783DB5">
              <w:rPr>
                <w:rFonts w:ascii="Comic Sans MS" w:hAnsi="Comic Sans MS"/>
              </w:rPr>
              <w:t xml:space="preserve"> [N + R]</w:t>
            </w:r>
          </w:p>
          <w:p w:rsidR="0092563B" w:rsidRDefault="0092563B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tumn/ Where I live.</w:t>
            </w:r>
          </w:p>
          <w:p w:rsidR="0092563B" w:rsidRDefault="0092563B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ght &amp; Day + Nocturnal animals.</w:t>
            </w:r>
          </w:p>
          <w:p w:rsidR="0092563B" w:rsidRDefault="0092563B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around the World.</w:t>
            </w:r>
          </w:p>
          <w:p w:rsidR="0092563B" w:rsidRDefault="0092563B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r Senses.</w:t>
            </w:r>
          </w:p>
          <w:p w:rsidR="0092563B" w:rsidRDefault="0092563B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the garden.</w:t>
            </w:r>
          </w:p>
          <w:p w:rsidR="0092563B" w:rsidRPr="0092563B" w:rsidRDefault="0092563B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aside. </w:t>
            </w:r>
          </w:p>
        </w:tc>
        <w:tc>
          <w:tcPr>
            <w:tcW w:w="4701" w:type="dxa"/>
          </w:tcPr>
          <w:p w:rsidR="0092563B" w:rsidRDefault="0092563B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YFS + KS1:</w:t>
            </w:r>
            <w:r w:rsidR="00783DB5">
              <w:rPr>
                <w:rFonts w:ascii="Comic Sans MS" w:hAnsi="Comic Sans MS"/>
              </w:rPr>
              <w:t xml:space="preserve"> [R+Y1]</w:t>
            </w:r>
          </w:p>
          <w:p w:rsidR="0092563B" w:rsidRDefault="0092563B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about me.</w:t>
            </w:r>
          </w:p>
          <w:p w:rsidR="0092563B" w:rsidRPr="00783DB5" w:rsidRDefault="0092563B" w:rsidP="0092563B">
            <w:pPr>
              <w:spacing w:after="0"/>
              <w:rPr>
                <w:rFonts w:ascii="Comic Sans MS" w:hAnsi="Comic Sans MS"/>
              </w:rPr>
            </w:pPr>
            <w:r w:rsidRPr="00783DB5">
              <w:rPr>
                <w:rFonts w:ascii="Comic Sans MS" w:hAnsi="Comic Sans MS"/>
              </w:rPr>
              <w:t>Nocturnal animals &amp; Pets.</w:t>
            </w:r>
          </w:p>
          <w:p w:rsidR="0092563B" w:rsidRPr="00783DB5" w:rsidRDefault="00783DB5" w:rsidP="0092563B">
            <w:pPr>
              <w:spacing w:after="0"/>
              <w:rPr>
                <w:rFonts w:ascii="Comic Sans MS" w:hAnsi="Comic Sans MS"/>
              </w:rPr>
            </w:pPr>
            <w:r w:rsidRPr="00783DB5">
              <w:rPr>
                <w:rFonts w:ascii="Comic Sans MS" w:hAnsi="Comic Sans MS"/>
              </w:rPr>
              <w:t>All around the World &amp; Florence Nightingale.</w:t>
            </w:r>
          </w:p>
          <w:p w:rsidR="0092563B" w:rsidRPr="00783DB5" w:rsidRDefault="00783DB5" w:rsidP="0092563B">
            <w:pPr>
              <w:spacing w:after="0"/>
              <w:rPr>
                <w:rFonts w:ascii="Comic Sans MS" w:hAnsi="Comic Sans MS"/>
              </w:rPr>
            </w:pPr>
            <w:r w:rsidRPr="00783DB5">
              <w:rPr>
                <w:rFonts w:ascii="Comic Sans MS" w:hAnsi="Comic Sans MS"/>
              </w:rPr>
              <w:t>Atten-</w:t>
            </w:r>
            <w:proofErr w:type="spellStart"/>
            <w:r w:rsidRPr="00783DB5">
              <w:rPr>
                <w:rFonts w:ascii="Comic Sans MS" w:hAnsi="Comic Sans MS"/>
              </w:rPr>
              <w:t>tion</w:t>
            </w:r>
            <w:proofErr w:type="spellEnd"/>
            <w:r w:rsidRPr="00783DB5">
              <w:rPr>
                <w:rFonts w:ascii="Comic Sans MS" w:hAnsi="Comic Sans MS"/>
              </w:rPr>
              <w:t>.</w:t>
            </w:r>
          </w:p>
          <w:p w:rsidR="0092563B" w:rsidRPr="00783DB5" w:rsidRDefault="0092563B" w:rsidP="0092563B">
            <w:pPr>
              <w:spacing w:after="0"/>
              <w:rPr>
                <w:rFonts w:ascii="Comic Sans MS" w:hAnsi="Comic Sans MS"/>
              </w:rPr>
            </w:pPr>
            <w:r w:rsidRPr="00783DB5">
              <w:rPr>
                <w:rFonts w:ascii="Comic Sans MS" w:hAnsi="Comic Sans MS"/>
              </w:rPr>
              <w:t>In the garden.</w:t>
            </w:r>
          </w:p>
          <w:p w:rsidR="0092563B" w:rsidRPr="0092563B" w:rsidRDefault="00783DB5" w:rsidP="0092563B">
            <w:pPr>
              <w:spacing w:after="0"/>
              <w:rPr>
                <w:rFonts w:ascii="Comic Sans MS" w:hAnsi="Comic Sans MS"/>
              </w:rPr>
            </w:pPr>
            <w:r w:rsidRPr="00783DB5">
              <w:rPr>
                <w:rFonts w:ascii="Comic Sans MS" w:hAnsi="Comic Sans MS"/>
              </w:rPr>
              <w:t>Seaside &amp; Grace Darling.</w:t>
            </w:r>
          </w:p>
        </w:tc>
        <w:tc>
          <w:tcPr>
            <w:tcW w:w="4702" w:type="dxa"/>
          </w:tcPr>
          <w:p w:rsidR="0092563B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S1: [Y1 &amp; Y2]</w:t>
            </w:r>
          </w:p>
          <w:p w:rsidR="00783DB5" w:rsidRDefault="00783DB5" w:rsidP="00783DB5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about me.</w:t>
            </w:r>
          </w:p>
          <w:p w:rsidR="00783DB5" w:rsidRPr="00783DB5" w:rsidRDefault="00783DB5" w:rsidP="00783DB5">
            <w:pPr>
              <w:spacing w:after="0"/>
              <w:rPr>
                <w:rFonts w:ascii="Comic Sans MS" w:hAnsi="Comic Sans MS"/>
              </w:rPr>
            </w:pPr>
            <w:r w:rsidRPr="00783DB5">
              <w:rPr>
                <w:rFonts w:ascii="Comic Sans MS" w:hAnsi="Comic Sans MS"/>
              </w:rPr>
              <w:t>Nocturnal animals &amp; Pets.</w:t>
            </w:r>
          </w:p>
          <w:p w:rsidR="00783DB5" w:rsidRPr="00783DB5" w:rsidRDefault="00783DB5" w:rsidP="00783DB5">
            <w:pPr>
              <w:spacing w:after="0"/>
              <w:rPr>
                <w:rFonts w:ascii="Comic Sans MS" w:hAnsi="Comic Sans MS"/>
              </w:rPr>
            </w:pPr>
            <w:r w:rsidRPr="00783DB5">
              <w:rPr>
                <w:rFonts w:ascii="Comic Sans MS" w:hAnsi="Comic Sans MS"/>
              </w:rPr>
              <w:t>All around the World &amp; Florence Nightingale.</w:t>
            </w:r>
          </w:p>
          <w:p w:rsidR="00783DB5" w:rsidRPr="00783DB5" w:rsidRDefault="00783DB5" w:rsidP="00783DB5">
            <w:pPr>
              <w:spacing w:after="0"/>
              <w:rPr>
                <w:rFonts w:ascii="Comic Sans MS" w:hAnsi="Comic Sans MS"/>
              </w:rPr>
            </w:pPr>
            <w:r w:rsidRPr="00783DB5">
              <w:rPr>
                <w:rFonts w:ascii="Comic Sans MS" w:hAnsi="Comic Sans MS"/>
              </w:rPr>
              <w:t>Atten-</w:t>
            </w:r>
            <w:proofErr w:type="spellStart"/>
            <w:r w:rsidRPr="00783DB5">
              <w:rPr>
                <w:rFonts w:ascii="Comic Sans MS" w:hAnsi="Comic Sans MS"/>
              </w:rPr>
              <w:t>tion</w:t>
            </w:r>
            <w:proofErr w:type="spellEnd"/>
            <w:r w:rsidRPr="00783DB5">
              <w:rPr>
                <w:rFonts w:ascii="Comic Sans MS" w:hAnsi="Comic Sans MS"/>
              </w:rPr>
              <w:t>.</w:t>
            </w:r>
          </w:p>
          <w:p w:rsidR="00783DB5" w:rsidRPr="00783DB5" w:rsidRDefault="00783DB5" w:rsidP="00783DB5">
            <w:pPr>
              <w:spacing w:after="0"/>
              <w:rPr>
                <w:rFonts w:ascii="Comic Sans MS" w:hAnsi="Comic Sans MS"/>
              </w:rPr>
            </w:pPr>
            <w:r w:rsidRPr="00783DB5">
              <w:rPr>
                <w:rFonts w:ascii="Comic Sans MS" w:hAnsi="Comic Sans MS"/>
              </w:rPr>
              <w:t>In the garden.</w:t>
            </w:r>
          </w:p>
          <w:p w:rsidR="00783DB5" w:rsidRPr="0092563B" w:rsidRDefault="00783DB5" w:rsidP="00783DB5">
            <w:pPr>
              <w:spacing w:after="0"/>
              <w:rPr>
                <w:rFonts w:ascii="Comic Sans MS" w:hAnsi="Comic Sans MS"/>
              </w:rPr>
            </w:pPr>
            <w:r w:rsidRPr="00783DB5">
              <w:rPr>
                <w:rFonts w:ascii="Comic Sans MS" w:hAnsi="Comic Sans MS"/>
              </w:rPr>
              <w:t>Seaside &amp; Grace Darling.</w:t>
            </w:r>
          </w:p>
        </w:tc>
      </w:tr>
      <w:tr w:rsidR="0092563B" w:rsidTr="0092563B">
        <w:trPr>
          <w:trHeight w:val="3685"/>
        </w:trPr>
        <w:tc>
          <w:tcPr>
            <w:tcW w:w="4701" w:type="dxa"/>
          </w:tcPr>
          <w:p w:rsidR="0092563B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KS1/2: [Y2+3]</w:t>
            </w:r>
          </w:p>
          <w:p w:rsidR="00783DB5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ily Planet.</w:t>
            </w:r>
          </w:p>
          <w:p w:rsidR="00783DB5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tankhamun.</w:t>
            </w:r>
          </w:p>
          <w:p w:rsidR="00783DB5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nderful World.</w:t>
            </w:r>
          </w:p>
          <w:p w:rsidR="00783DB5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n Up!</w:t>
            </w:r>
          </w:p>
          <w:p w:rsidR="00783DB5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ers.</w:t>
            </w:r>
          </w:p>
          <w:p w:rsidR="00783DB5" w:rsidRPr="0092563B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roes!</w:t>
            </w:r>
          </w:p>
        </w:tc>
        <w:tc>
          <w:tcPr>
            <w:tcW w:w="4701" w:type="dxa"/>
          </w:tcPr>
          <w:p w:rsidR="0092563B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S2: [Y3 &amp; Y4]</w:t>
            </w:r>
          </w:p>
          <w:p w:rsidR="00783DB5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s Flash.</w:t>
            </w:r>
          </w:p>
          <w:p w:rsidR="00783DB5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’s your mummy?</w:t>
            </w:r>
          </w:p>
          <w:p w:rsidR="00783DB5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ove &amp; below.</w:t>
            </w:r>
          </w:p>
          <w:p w:rsidR="00783DB5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e you listening?</w:t>
            </w:r>
          </w:p>
          <w:p w:rsidR="00783DB5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t’s Explore.</w:t>
            </w:r>
          </w:p>
          <w:p w:rsidR="00783DB5" w:rsidRPr="0092563B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 are the champions!</w:t>
            </w:r>
          </w:p>
        </w:tc>
        <w:tc>
          <w:tcPr>
            <w:tcW w:w="4702" w:type="dxa"/>
          </w:tcPr>
          <w:p w:rsidR="0092563B" w:rsidRPr="0092563B" w:rsidRDefault="0092563B" w:rsidP="0092563B">
            <w:pPr>
              <w:spacing w:after="0"/>
              <w:rPr>
                <w:rFonts w:ascii="Comic Sans MS" w:hAnsi="Comic Sans MS"/>
              </w:rPr>
            </w:pPr>
          </w:p>
        </w:tc>
      </w:tr>
    </w:tbl>
    <w:p w:rsidR="0092563B" w:rsidRDefault="0092563B"/>
    <w:sectPr w:rsidR="0092563B" w:rsidSect="00EC12FE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59A" w:rsidRDefault="0031459A" w:rsidP="00EC12FE">
      <w:pPr>
        <w:spacing w:after="0" w:line="240" w:lineRule="auto"/>
      </w:pPr>
      <w:r>
        <w:separator/>
      </w:r>
    </w:p>
  </w:endnote>
  <w:endnote w:type="continuationSeparator" w:id="0">
    <w:p w:rsidR="0031459A" w:rsidRDefault="0031459A" w:rsidP="00EC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968"/>
      <w:docPartObj>
        <w:docPartGallery w:val="Page Numbers (Bottom of Page)"/>
        <w:docPartUnique/>
      </w:docPartObj>
    </w:sdtPr>
    <w:sdtContent>
      <w:p w:rsidR="0031459A" w:rsidRDefault="003145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1459A" w:rsidRDefault="00314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59A" w:rsidRDefault="0031459A" w:rsidP="00EC12FE">
      <w:pPr>
        <w:spacing w:after="0" w:line="240" w:lineRule="auto"/>
      </w:pPr>
      <w:r>
        <w:separator/>
      </w:r>
    </w:p>
  </w:footnote>
  <w:footnote w:type="continuationSeparator" w:id="0">
    <w:p w:rsidR="0031459A" w:rsidRDefault="0031459A" w:rsidP="00EC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F119F"/>
    <w:multiLevelType w:val="hybridMultilevel"/>
    <w:tmpl w:val="477CB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47498"/>
    <w:multiLevelType w:val="hybridMultilevel"/>
    <w:tmpl w:val="40DEE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2462C"/>
    <w:multiLevelType w:val="hybridMultilevel"/>
    <w:tmpl w:val="A9A0F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90E9C"/>
    <w:multiLevelType w:val="hybridMultilevel"/>
    <w:tmpl w:val="FAD45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1558"/>
    <w:multiLevelType w:val="hybridMultilevel"/>
    <w:tmpl w:val="13086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32412"/>
    <w:multiLevelType w:val="hybridMultilevel"/>
    <w:tmpl w:val="077C7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E1F60"/>
    <w:multiLevelType w:val="hybridMultilevel"/>
    <w:tmpl w:val="D132E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37C"/>
    <w:multiLevelType w:val="hybridMultilevel"/>
    <w:tmpl w:val="FDB0E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1725B"/>
    <w:multiLevelType w:val="hybridMultilevel"/>
    <w:tmpl w:val="CD106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007EF"/>
    <w:multiLevelType w:val="hybridMultilevel"/>
    <w:tmpl w:val="0EE49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F7CF5"/>
    <w:multiLevelType w:val="hybridMultilevel"/>
    <w:tmpl w:val="3DD6B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1772F"/>
    <w:multiLevelType w:val="hybridMultilevel"/>
    <w:tmpl w:val="32460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F7AD8"/>
    <w:multiLevelType w:val="hybridMultilevel"/>
    <w:tmpl w:val="E402A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A54EA"/>
    <w:multiLevelType w:val="hybridMultilevel"/>
    <w:tmpl w:val="9CFAA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12"/>
  </w:num>
  <w:num w:numId="8">
    <w:abstractNumId w:val="0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FE"/>
    <w:rsid w:val="00003DDD"/>
    <w:rsid w:val="00006AF9"/>
    <w:rsid w:val="00011924"/>
    <w:rsid w:val="00017183"/>
    <w:rsid w:val="00025E04"/>
    <w:rsid w:val="00026C8D"/>
    <w:rsid w:val="00032351"/>
    <w:rsid w:val="0004340A"/>
    <w:rsid w:val="0005703B"/>
    <w:rsid w:val="00071240"/>
    <w:rsid w:val="00071644"/>
    <w:rsid w:val="00081B66"/>
    <w:rsid w:val="000910A2"/>
    <w:rsid w:val="00094CAD"/>
    <w:rsid w:val="000A5D5A"/>
    <w:rsid w:val="000B2DE7"/>
    <w:rsid w:val="000B35F1"/>
    <w:rsid w:val="000C1A18"/>
    <w:rsid w:val="000C7A07"/>
    <w:rsid w:val="000D14BF"/>
    <w:rsid w:val="000D248B"/>
    <w:rsid w:val="000D51D1"/>
    <w:rsid w:val="000E5A4D"/>
    <w:rsid w:val="000E7EA2"/>
    <w:rsid w:val="000F2AA3"/>
    <w:rsid w:val="00103352"/>
    <w:rsid w:val="00110B77"/>
    <w:rsid w:val="0013411F"/>
    <w:rsid w:val="001373B5"/>
    <w:rsid w:val="0014796A"/>
    <w:rsid w:val="00160121"/>
    <w:rsid w:val="00160A74"/>
    <w:rsid w:val="001725BE"/>
    <w:rsid w:val="00174334"/>
    <w:rsid w:val="00180FCD"/>
    <w:rsid w:val="00184A04"/>
    <w:rsid w:val="00192B13"/>
    <w:rsid w:val="001A17FE"/>
    <w:rsid w:val="001A273D"/>
    <w:rsid w:val="001C6370"/>
    <w:rsid w:val="001D23D1"/>
    <w:rsid w:val="001D35CE"/>
    <w:rsid w:val="001E051F"/>
    <w:rsid w:val="001E1064"/>
    <w:rsid w:val="00202675"/>
    <w:rsid w:val="00205288"/>
    <w:rsid w:val="00207865"/>
    <w:rsid w:val="00215125"/>
    <w:rsid w:val="00221F73"/>
    <w:rsid w:val="00226A8D"/>
    <w:rsid w:val="00234D18"/>
    <w:rsid w:val="00240F77"/>
    <w:rsid w:val="00244D10"/>
    <w:rsid w:val="00245640"/>
    <w:rsid w:val="00245C06"/>
    <w:rsid w:val="00246D00"/>
    <w:rsid w:val="00255282"/>
    <w:rsid w:val="0026085D"/>
    <w:rsid w:val="00260E11"/>
    <w:rsid w:val="00262922"/>
    <w:rsid w:val="00264DC8"/>
    <w:rsid w:val="00277B5D"/>
    <w:rsid w:val="00285BFE"/>
    <w:rsid w:val="00292D25"/>
    <w:rsid w:val="002A3631"/>
    <w:rsid w:val="002A7E52"/>
    <w:rsid w:val="002B0F32"/>
    <w:rsid w:val="002B7864"/>
    <w:rsid w:val="002C43FA"/>
    <w:rsid w:val="002C690A"/>
    <w:rsid w:val="002C7C97"/>
    <w:rsid w:val="002F3E92"/>
    <w:rsid w:val="002F4BFF"/>
    <w:rsid w:val="002F7CD7"/>
    <w:rsid w:val="00311B78"/>
    <w:rsid w:val="003139EC"/>
    <w:rsid w:val="0031459A"/>
    <w:rsid w:val="003272F8"/>
    <w:rsid w:val="00330EFE"/>
    <w:rsid w:val="00337558"/>
    <w:rsid w:val="00340689"/>
    <w:rsid w:val="00344217"/>
    <w:rsid w:val="00346711"/>
    <w:rsid w:val="0035144E"/>
    <w:rsid w:val="00357DF8"/>
    <w:rsid w:val="00363726"/>
    <w:rsid w:val="00364418"/>
    <w:rsid w:val="00365C61"/>
    <w:rsid w:val="00383637"/>
    <w:rsid w:val="003856F6"/>
    <w:rsid w:val="003C1EA4"/>
    <w:rsid w:val="003E006A"/>
    <w:rsid w:val="003E1E09"/>
    <w:rsid w:val="003E3D3F"/>
    <w:rsid w:val="003F64C5"/>
    <w:rsid w:val="00407FC9"/>
    <w:rsid w:val="004115F2"/>
    <w:rsid w:val="0042480C"/>
    <w:rsid w:val="0043139B"/>
    <w:rsid w:val="004621D5"/>
    <w:rsid w:val="00473241"/>
    <w:rsid w:val="004822F6"/>
    <w:rsid w:val="004A6763"/>
    <w:rsid w:val="004A7DD0"/>
    <w:rsid w:val="004B22A0"/>
    <w:rsid w:val="004B2840"/>
    <w:rsid w:val="004B3946"/>
    <w:rsid w:val="004B60E2"/>
    <w:rsid w:val="004E635D"/>
    <w:rsid w:val="004F0686"/>
    <w:rsid w:val="004F73B2"/>
    <w:rsid w:val="0050340A"/>
    <w:rsid w:val="005174BA"/>
    <w:rsid w:val="00525AFB"/>
    <w:rsid w:val="00532E3F"/>
    <w:rsid w:val="00556893"/>
    <w:rsid w:val="00562DE7"/>
    <w:rsid w:val="00563BAC"/>
    <w:rsid w:val="00564A2B"/>
    <w:rsid w:val="00566A4D"/>
    <w:rsid w:val="00572109"/>
    <w:rsid w:val="00581FB5"/>
    <w:rsid w:val="005863AD"/>
    <w:rsid w:val="00591DB0"/>
    <w:rsid w:val="0059253D"/>
    <w:rsid w:val="005A5984"/>
    <w:rsid w:val="005B2D47"/>
    <w:rsid w:val="005D0DBA"/>
    <w:rsid w:val="005D3F1A"/>
    <w:rsid w:val="005F1097"/>
    <w:rsid w:val="006046EF"/>
    <w:rsid w:val="006046FC"/>
    <w:rsid w:val="00604FDC"/>
    <w:rsid w:val="0061102E"/>
    <w:rsid w:val="00616C93"/>
    <w:rsid w:val="006300EE"/>
    <w:rsid w:val="00645A2D"/>
    <w:rsid w:val="006464C2"/>
    <w:rsid w:val="00655D1C"/>
    <w:rsid w:val="0065777E"/>
    <w:rsid w:val="00662E83"/>
    <w:rsid w:val="00684196"/>
    <w:rsid w:val="006A48DE"/>
    <w:rsid w:val="006D3E43"/>
    <w:rsid w:val="006D574F"/>
    <w:rsid w:val="007066C5"/>
    <w:rsid w:val="00707B6C"/>
    <w:rsid w:val="007166CF"/>
    <w:rsid w:val="007320D9"/>
    <w:rsid w:val="00733177"/>
    <w:rsid w:val="00733976"/>
    <w:rsid w:val="007452B2"/>
    <w:rsid w:val="00761D31"/>
    <w:rsid w:val="00763F8C"/>
    <w:rsid w:val="0076608F"/>
    <w:rsid w:val="00783DB5"/>
    <w:rsid w:val="007A3D51"/>
    <w:rsid w:val="007A59B5"/>
    <w:rsid w:val="007B4CDA"/>
    <w:rsid w:val="007B52D1"/>
    <w:rsid w:val="007B5705"/>
    <w:rsid w:val="007B63F7"/>
    <w:rsid w:val="007D32B2"/>
    <w:rsid w:val="007D4971"/>
    <w:rsid w:val="007E60CC"/>
    <w:rsid w:val="007E64C8"/>
    <w:rsid w:val="007E7200"/>
    <w:rsid w:val="00801BD4"/>
    <w:rsid w:val="00805F80"/>
    <w:rsid w:val="00830BA1"/>
    <w:rsid w:val="00856665"/>
    <w:rsid w:val="00857A37"/>
    <w:rsid w:val="008622E6"/>
    <w:rsid w:val="00883413"/>
    <w:rsid w:val="0089104C"/>
    <w:rsid w:val="008A6B58"/>
    <w:rsid w:val="008A785D"/>
    <w:rsid w:val="008E1CB2"/>
    <w:rsid w:val="008E368E"/>
    <w:rsid w:val="008E5EEB"/>
    <w:rsid w:val="00901877"/>
    <w:rsid w:val="00904345"/>
    <w:rsid w:val="00906C22"/>
    <w:rsid w:val="009127CC"/>
    <w:rsid w:val="00913BF4"/>
    <w:rsid w:val="0091457A"/>
    <w:rsid w:val="0091492C"/>
    <w:rsid w:val="00915F6B"/>
    <w:rsid w:val="00916032"/>
    <w:rsid w:val="009224FB"/>
    <w:rsid w:val="0092563B"/>
    <w:rsid w:val="009317DB"/>
    <w:rsid w:val="009432AE"/>
    <w:rsid w:val="0094529B"/>
    <w:rsid w:val="00953A34"/>
    <w:rsid w:val="009607AB"/>
    <w:rsid w:val="00966593"/>
    <w:rsid w:val="00972688"/>
    <w:rsid w:val="0097556F"/>
    <w:rsid w:val="0098677C"/>
    <w:rsid w:val="0099166B"/>
    <w:rsid w:val="0099236D"/>
    <w:rsid w:val="00995013"/>
    <w:rsid w:val="00995C76"/>
    <w:rsid w:val="00997CF2"/>
    <w:rsid w:val="009A01BC"/>
    <w:rsid w:val="009A1BE3"/>
    <w:rsid w:val="009A4547"/>
    <w:rsid w:val="009B1E51"/>
    <w:rsid w:val="009B5441"/>
    <w:rsid w:val="009B718A"/>
    <w:rsid w:val="009C7D5B"/>
    <w:rsid w:val="009D5708"/>
    <w:rsid w:val="009E21E5"/>
    <w:rsid w:val="009E3627"/>
    <w:rsid w:val="009E5959"/>
    <w:rsid w:val="009E6188"/>
    <w:rsid w:val="009F088C"/>
    <w:rsid w:val="009F2A51"/>
    <w:rsid w:val="009F3B16"/>
    <w:rsid w:val="00A05177"/>
    <w:rsid w:val="00A13DB5"/>
    <w:rsid w:val="00A17F84"/>
    <w:rsid w:val="00A37D17"/>
    <w:rsid w:val="00A37DFB"/>
    <w:rsid w:val="00A5194A"/>
    <w:rsid w:val="00A52383"/>
    <w:rsid w:val="00A6363D"/>
    <w:rsid w:val="00A70992"/>
    <w:rsid w:val="00A70E3C"/>
    <w:rsid w:val="00A76942"/>
    <w:rsid w:val="00A9008C"/>
    <w:rsid w:val="00A950D7"/>
    <w:rsid w:val="00A962E5"/>
    <w:rsid w:val="00AA5215"/>
    <w:rsid w:val="00AA59C5"/>
    <w:rsid w:val="00AA7CC2"/>
    <w:rsid w:val="00AB4ED3"/>
    <w:rsid w:val="00AC0E1D"/>
    <w:rsid w:val="00AD2734"/>
    <w:rsid w:val="00AF41E1"/>
    <w:rsid w:val="00B07307"/>
    <w:rsid w:val="00B128D2"/>
    <w:rsid w:val="00B250AB"/>
    <w:rsid w:val="00B26D4E"/>
    <w:rsid w:val="00B35012"/>
    <w:rsid w:val="00B46D01"/>
    <w:rsid w:val="00B47453"/>
    <w:rsid w:val="00B47B34"/>
    <w:rsid w:val="00B6484B"/>
    <w:rsid w:val="00B66E94"/>
    <w:rsid w:val="00B75A93"/>
    <w:rsid w:val="00B77102"/>
    <w:rsid w:val="00B85393"/>
    <w:rsid w:val="00BA001B"/>
    <w:rsid w:val="00BA19DD"/>
    <w:rsid w:val="00BB498F"/>
    <w:rsid w:val="00BB6963"/>
    <w:rsid w:val="00BC3E05"/>
    <w:rsid w:val="00BC6CC9"/>
    <w:rsid w:val="00BD2382"/>
    <w:rsid w:val="00BD5B21"/>
    <w:rsid w:val="00BD668C"/>
    <w:rsid w:val="00BF4C6E"/>
    <w:rsid w:val="00C05350"/>
    <w:rsid w:val="00C12DC9"/>
    <w:rsid w:val="00C145C3"/>
    <w:rsid w:val="00C22C13"/>
    <w:rsid w:val="00C33745"/>
    <w:rsid w:val="00C353F5"/>
    <w:rsid w:val="00C36200"/>
    <w:rsid w:val="00C42537"/>
    <w:rsid w:val="00C43023"/>
    <w:rsid w:val="00C47529"/>
    <w:rsid w:val="00C714AD"/>
    <w:rsid w:val="00C83A34"/>
    <w:rsid w:val="00C87888"/>
    <w:rsid w:val="00C93574"/>
    <w:rsid w:val="00CA78E4"/>
    <w:rsid w:val="00CB46CF"/>
    <w:rsid w:val="00CC4C64"/>
    <w:rsid w:val="00CD367C"/>
    <w:rsid w:val="00CE3B3F"/>
    <w:rsid w:val="00CF2997"/>
    <w:rsid w:val="00CF585A"/>
    <w:rsid w:val="00CF753D"/>
    <w:rsid w:val="00D010F7"/>
    <w:rsid w:val="00D11F56"/>
    <w:rsid w:val="00D15600"/>
    <w:rsid w:val="00D16064"/>
    <w:rsid w:val="00D172B0"/>
    <w:rsid w:val="00D301AC"/>
    <w:rsid w:val="00D310D3"/>
    <w:rsid w:val="00D322B0"/>
    <w:rsid w:val="00D42057"/>
    <w:rsid w:val="00D51FAE"/>
    <w:rsid w:val="00D54E3F"/>
    <w:rsid w:val="00D71F89"/>
    <w:rsid w:val="00D850B3"/>
    <w:rsid w:val="00D85228"/>
    <w:rsid w:val="00D9496A"/>
    <w:rsid w:val="00D9610E"/>
    <w:rsid w:val="00D97D22"/>
    <w:rsid w:val="00DA2DB6"/>
    <w:rsid w:val="00DE049C"/>
    <w:rsid w:val="00E00F12"/>
    <w:rsid w:val="00E06126"/>
    <w:rsid w:val="00E102E8"/>
    <w:rsid w:val="00E116EA"/>
    <w:rsid w:val="00E14C24"/>
    <w:rsid w:val="00E17C99"/>
    <w:rsid w:val="00E23022"/>
    <w:rsid w:val="00E23188"/>
    <w:rsid w:val="00E31BDD"/>
    <w:rsid w:val="00E34E62"/>
    <w:rsid w:val="00E34FC4"/>
    <w:rsid w:val="00E41423"/>
    <w:rsid w:val="00E43D8B"/>
    <w:rsid w:val="00E45C1F"/>
    <w:rsid w:val="00E552BA"/>
    <w:rsid w:val="00E56EC9"/>
    <w:rsid w:val="00E605D3"/>
    <w:rsid w:val="00E65FA1"/>
    <w:rsid w:val="00E826E0"/>
    <w:rsid w:val="00E853E7"/>
    <w:rsid w:val="00E9320A"/>
    <w:rsid w:val="00E95321"/>
    <w:rsid w:val="00EA049E"/>
    <w:rsid w:val="00EA0C36"/>
    <w:rsid w:val="00EA1040"/>
    <w:rsid w:val="00EA38FC"/>
    <w:rsid w:val="00EA441A"/>
    <w:rsid w:val="00EC0D0E"/>
    <w:rsid w:val="00EC12FE"/>
    <w:rsid w:val="00EC4079"/>
    <w:rsid w:val="00EC66D0"/>
    <w:rsid w:val="00ED57F0"/>
    <w:rsid w:val="00EE55F1"/>
    <w:rsid w:val="00EF3E4F"/>
    <w:rsid w:val="00EF5CEA"/>
    <w:rsid w:val="00F20172"/>
    <w:rsid w:val="00F32AB0"/>
    <w:rsid w:val="00F50A0B"/>
    <w:rsid w:val="00F54C91"/>
    <w:rsid w:val="00F62F1E"/>
    <w:rsid w:val="00F70657"/>
    <w:rsid w:val="00F75785"/>
    <w:rsid w:val="00F81150"/>
    <w:rsid w:val="00FC1ADD"/>
    <w:rsid w:val="00FC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D4A26"/>
  <w15:docId w15:val="{A4BA5758-4180-4A82-BD77-4AFC9A15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2FE"/>
  </w:style>
  <w:style w:type="paragraph" w:styleId="Footer">
    <w:name w:val="footer"/>
    <w:basedOn w:val="Normal"/>
    <w:link w:val="FooterChar"/>
    <w:uiPriority w:val="99"/>
    <w:unhideWhenUsed/>
    <w:rsid w:val="00EC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2FE"/>
  </w:style>
  <w:style w:type="paragraph" w:styleId="BalloonText">
    <w:name w:val="Balloon Text"/>
    <w:basedOn w:val="Normal"/>
    <w:link w:val="BalloonTextChar"/>
    <w:uiPriority w:val="99"/>
    <w:semiHidden/>
    <w:unhideWhenUsed/>
    <w:rsid w:val="00E9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80C"/>
    <w:pPr>
      <w:ind w:left="720"/>
      <w:contextualSpacing/>
    </w:pPr>
  </w:style>
  <w:style w:type="paragraph" w:customStyle="1" w:styleId="Default">
    <w:name w:val="Default"/>
    <w:rsid w:val="00EA049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22CB-A3AE-410C-BFE1-BEDE9E71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991</Words>
  <Characters>11353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W Flitcroft</dc:creator>
  <cp:lastModifiedBy>Oliver Flitcroft</cp:lastModifiedBy>
  <cp:revision>2</cp:revision>
  <cp:lastPrinted>2024-03-11T09:54:00Z</cp:lastPrinted>
  <dcterms:created xsi:type="dcterms:W3CDTF">2025-10-09T09:55:00Z</dcterms:created>
  <dcterms:modified xsi:type="dcterms:W3CDTF">2025-10-09T09:55:00Z</dcterms:modified>
</cp:coreProperties>
</file>